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4.0 -->
  <w:body>
    <w:tbl>
      <w:tblPr>
        <w:tblStyle w:val="TableNormal0"/>
        <w:tblW w:w="0" w:type="auto"/>
        <w:tblInd w:w="2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833"/>
        <w:gridCol w:w="994"/>
        <w:gridCol w:w="4962"/>
        <w:gridCol w:w="1705"/>
      </w:tblGrid>
      <w:tr w14:paraId="71A595BF" w14:textId="77777777">
        <w:tblPrEx>
          <w:tblW w:w="0" w:type="auto"/>
          <w:tblInd w:w="232" w:type="dxa"/>
          <w:tblLayout w:type="fixed"/>
          <w:tblLook w:val="01E0"/>
        </w:tblPrEx>
        <w:trPr>
          <w:trHeight w:val="375"/>
        </w:trPr>
        <w:tc>
          <w:tcPr>
            <w:tcW w:w="2833" w:type="dxa"/>
            <w:tcBorders>
              <w:bottom w:val="single" w:sz="6" w:space="0" w:color="000000"/>
              <w:right w:val="single" w:sz="6" w:space="0" w:color="000000"/>
            </w:tcBorders>
          </w:tcPr>
          <w:p w:rsidR="003D5327" w:rsidRPr="007227B2" w14:paraId="77E64436" w14:textId="0064A168">
            <w:pPr>
              <w:pStyle w:val="TableParagraph"/>
              <w:bidi/>
              <w:spacing w:before="70"/>
              <w:ind w:left="75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w w:val="99"/>
                <w:sz w:val="20"/>
                <w:szCs w:val="20"/>
                <w:rtl/>
              </w:rPr>
              <w:t xml:space="preserve">التجويد 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7227B2" w:rsidP="007227B2" w14:paraId="57D3B843" w14:textId="5AEC3542">
            <w:pPr>
              <w:pStyle w:val="TableParagraph"/>
              <w:bidi/>
              <w:spacing w:before="7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w w:val="99"/>
                <w:sz w:val="20"/>
                <w:szCs w:val="20"/>
                <w:rtl/>
              </w:rPr>
              <w:t xml:space="preserve">المادة </w:t>
            </w:r>
            <w:r w:rsidRPr="007227B2" w:rsidR="002751EB">
              <w:rPr>
                <w:rFonts w:asciiTheme="minorBidi" w:hAnsiTheme="minorBidi" w:cstheme="minorBidi"/>
                <w:w w:val="99"/>
                <w:sz w:val="20"/>
                <w:szCs w:val="20"/>
              </w:rPr>
              <w:t>:</w:t>
            </w:r>
          </w:p>
        </w:tc>
        <w:tc>
          <w:tcPr>
            <w:tcW w:w="49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7227B2" w14:paraId="7050CADD" w14:textId="77777777">
            <w:pPr>
              <w:pStyle w:val="TableParagraph"/>
              <w:spacing w:before="1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D5327" w:rsidRPr="007227B2" w14:paraId="66836908" w14:textId="5E9983D4">
            <w:pPr>
              <w:pStyle w:val="TableParagraph"/>
              <w:ind w:left="47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3D5327" w:rsidRPr="007227B2" w14:paraId="5A6155B6" w14:textId="77777777">
            <w:pPr>
              <w:pStyle w:val="TableParagraph"/>
              <w:spacing w:before="2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D5327" w:rsidRPr="007227B2" w14:paraId="2A662A5C" w14:textId="77777777">
            <w:pPr>
              <w:pStyle w:val="TableParagraph"/>
              <w:spacing w:before="3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D5327" w:rsidRPr="007227B2" w14:paraId="2C73CDA9" w14:textId="6E6AA03E">
            <w:pPr>
              <w:pStyle w:val="TableParagraph"/>
              <w:bidi/>
              <w:ind w:left="143" w:right="205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w w:val="60"/>
                <w:sz w:val="20"/>
                <w:szCs w:val="20"/>
                <w:rtl/>
              </w:rPr>
              <w:t>مدرسة</w:t>
            </w:r>
            <w:r w:rsidRPr="007227B2">
              <w:rPr>
                <w:rFonts w:asciiTheme="minorBidi" w:hAnsiTheme="minorBidi" w:cstheme="minorBidi"/>
                <w:spacing w:val="20"/>
                <w:w w:val="60"/>
                <w:sz w:val="20"/>
                <w:szCs w:val="20"/>
                <w:rtl/>
              </w:rPr>
              <w:t xml:space="preserve"> </w:t>
            </w:r>
            <w:r w:rsidRPr="007227B2" w:rsidR="00885DBE">
              <w:rPr>
                <w:rFonts w:asciiTheme="minorBidi" w:hAnsiTheme="minorBidi" w:cstheme="minorBidi"/>
                <w:w w:val="60"/>
                <w:sz w:val="20"/>
                <w:szCs w:val="20"/>
                <w:rtl/>
              </w:rPr>
              <w:t>الابتدائية</w:t>
            </w:r>
          </w:p>
        </w:tc>
      </w:tr>
      <w:tr w14:paraId="2F907595" w14:textId="77777777">
        <w:tblPrEx>
          <w:tblW w:w="0" w:type="auto"/>
          <w:tblInd w:w="232" w:type="dxa"/>
          <w:tblLayout w:type="fixed"/>
          <w:tblLook w:val="01E0"/>
        </w:tblPrEx>
        <w:trPr>
          <w:trHeight w:val="542"/>
        </w:trPr>
        <w:tc>
          <w:tcPr>
            <w:tcW w:w="28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7227B2" w14:paraId="786EB9EB" w14:textId="77777777">
            <w:pPr>
              <w:pStyle w:val="TableParagraph"/>
              <w:bidi/>
              <w:spacing w:before="153"/>
              <w:ind w:left="7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w w:val="105"/>
                <w:sz w:val="20"/>
                <w:szCs w:val="20"/>
                <w:rtl/>
              </w:rPr>
              <w:t>خامس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7227B2" w14:paraId="4ADF5E30" w14:textId="77777777">
            <w:pPr>
              <w:pStyle w:val="TableParagraph"/>
              <w:bidi/>
              <w:spacing w:before="153"/>
              <w:ind w:left="7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w w:val="95"/>
                <w:sz w:val="20"/>
                <w:szCs w:val="20"/>
                <w:rtl/>
              </w:rPr>
              <w:t>الصف</w:t>
            </w:r>
            <w:r w:rsidRPr="007227B2">
              <w:rPr>
                <w:rFonts w:asciiTheme="minorBidi" w:hAnsiTheme="minorBidi" w:cstheme="minorBidi"/>
                <w:w w:val="95"/>
                <w:sz w:val="20"/>
                <w:szCs w:val="20"/>
              </w:rPr>
              <w:t>:</w:t>
            </w:r>
          </w:p>
        </w:tc>
        <w:tc>
          <w:tcPr>
            <w:tcW w:w="49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7227B2" w14:paraId="762D2DFA" w14:textId="7777777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D5327" w:rsidRPr="007227B2" w14:paraId="3E49C828" w14:textId="7777777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14:paraId="0616D847" w14:textId="77777777">
        <w:tblPrEx>
          <w:tblW w:w="0" w:type="auto"/>
          <w:tblInd w:w="232" w:type="dxa"/>
          <w:tblLayout w:type="fixed"/>
          <w:tblLook w:val="01E0"/>
        </w:tblPrEx>
        <w:trPr>
          <w:trHeight w:val="1000"/>
        </w:trPr>
        <w:tc>
          <w:tcPr>
            <w:tcW w:w="28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7227B2" w14:paraId="53FBA0CE" w14:textId="77777777">
            <w:pPr>
              <w:pStyle w:val="TableParagraph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7227B2" w14:paraId="7754EA35" w14:textId="77777777">
            <w:pPr>
              <w:pStyle w:val="TableParagraph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D5327" w:rsidRPr="007227B2" w14:paraId="0FA9D843" w14:textId="7F7A5E53">
            <w:pPr>
              <w:pStyle w:val="TableParagraph"/>
              <w:bidi/>
              <w:spacing w:before="130"/>
              <w:ind w:right="129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7B2" w:rsidRPr="007227B2" w:rsidP="00FA50B5" w14:paraId="359D5048" w14:textId="593C923F">
            <w:pPr>
              <w:pStyle w:val="TableParagraph"/>
              <w:bidi/>
              <w:ind w:right="1343" w:hanging="918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أسئلة اختبار مادة التجويد    الفصل الدراسي </w:t>
            </w:r>
            <w:r w:rsidR="003C53C2">
              <w:rPr>
                <w:rFonts w:asciiTheme="minorBidi" w:hAnsiTheme="minorBidi" w:cstheme="minorBidi" w:hint="cs"/>
                <w:sz w:val="20"/>
                <w:szCs w:val="20"/>
                <w:rtl/>
              </w:rPr>
              <w:t>الثاني</w:t>
            </w:r>
          </w:p>
          <w:p w:rsidR="003D5327" w:rsidRPr="007227B2" w:rsidP="007227B2" w14:paraId="2A74EE6E" w14:textId="04C03831">
            <w:pPr>
              <w:pStyle w:val="TableParagraph"/>
              <w:bidi/>
              <w:ind w:right="1343" w:hanging="918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للعام 144</w:t>
            </w:r>
            <w:r w:rsidR="003C53C2">
              <w:rPr>
                <w:rFonts w:asciiTheme="minorBidi" w:hAnsiTheme="minorBidi" w:cstheme="minorBidi" w:hint="cs"/>
                <w:sz w:val="20"/>
                <w:szCs w:val="20"/>
                <w:rtl/>
              </w:rPr>
              <w:t>6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هـ / 144</w:t>
            </w:r>
            <w:r w:rsidR="003C53C2">
              <w:rPr>
                <w:rFonts w:asciiTheme="minorBidi" w:hAnsiTheme="minorBidi" w:cstheme="minorBidi" w:hint="cs"/>
                <w:sz w:val="20"/>
                <w:szCs w:val="20"/>
                <w:rtl/>
              </w:rPr>
              <w:t>7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هـ </w:t>
            </w:r>
            <w:r w:rsidRPr="007227B2" w:rsidR="00FA50B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5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D5327" w:rsidRPr="007227B2" w14:paraId="62EBAB48" w14:textId="7777777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14:paraId="11CC3C2B" w14:textId="77777777">
        <w:tblPrEx>
          <w:tblW w:w="0" w:type="auto"/>
          <w:tblInd w:w="232" w:type="dxa"/>
          <w:tblLayout w:type="fixed"/>
          <w:tblLook w:val="01E0"/>
        </w:tblPrEx>
        <w:trPr>
          <w:trHeight w:val="607"/>
        </w:trPr>
        <w:tc>
          <w:tcPr>
            <w:tcW w:w="10494" w:type="dxa"/>
            <w:gridSpan w:val="4"/>
            <w:tcBorders>
              <w:top w:val="single" w:sz="6" w:space="0" w:color="000000"/>
              <w:bottom w:val="thickThinMediumGap" w:sz="9" w:space="0" w:color="000000"/>
            </w:tcBorders>
          </w:tcPr>
          <w:p w:rsidR="003D5327" w:rsidRPr="007227B2" w14:paraId="3573DD95" w14:textId="77777777">
            <w:pPr>
              <w:pStyle w:val="TableParagraph"/>
              <w:spacing w:before="6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D5327" w:rsidRPr="007227B2" w14:paraId="3908630A" w14:textId="3BA263B1">
            <w:pPr>
              <w:pStyle w:val="TableParagraph"/>
              <w:bidi/>
              <w:ind w:left="3533" w:right="358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w w:val="99"/>
                <w:sz w:val="20"/>
                <w:szCs w:val="20"/>
                <w:rtl/>
              </w:rPr>
              <w:t xml:space="preserve">طالبتي العزيزة استعيني بالله ثم أجيب على ما يلي </w:t>
            </w:r>
          </w:p>
        </w:tc>
      </w:tr>
    </w:tbl>
    <w:p w:rsidR="003D5327" w:rsidRPr="007227B2" w14:paraId="632D06AD" w14:textId="1B1C2ACF">
      <w:pPr>
        <w:pStyle w:val="BodyText"/>
        <w:spacing w:before="3"/>
        <w:rPr>
          <w:rFonts w:asciiTheme="minorBidi" w:hAnsiTheme="minorBidi" w:cstheme="minorBidi"/>
          <w:b w:val="0"/>
          <w:bCs w:val="0"/>
          <w:sz w:val="20"/>
          <w:szCs w:val="20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952615" cy="9950450"/>
                <wp:effectExtent l="0" t="0" r="63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52615" cy="9950450"/>
                          <a:chOff x="480" y="480"/>
                          <a:chExt cx="10949" cy="15485"/>
                        </a:xfrm>
                      </wpg:grpSpPr>
                      <wps:wsp xmlns:wps="http://schemas.microsoft.com/office/word/2010/wordprocessingShape">
                        <wps:cNvPr id="4" name="AutoShape 4"/>
                        <wps:cNvSpPr/>
                        <wps:spPr bwMode="auto">
                          <a:xfrm>
                            <a:off x="600" y="12102"/>
                            <a:ext cx="10575" cy="425"/>
                          </a:xfrm>
                          <a:custGeom>
                            <a:avLst/>
                            <a:gdLst>
                              <a:gd name="T0" fmla="+- 0 6119 600"/>
                              <a:gd name="T1" fmla="*/ T0 w 10575"/>
                              <a:gd name="T2" fmla="+- 0 12103 12103"/>
                              <a:gd name="T3" fmla="*/ 12103 h 425"/>
                              <a:gd name="T4" fmla="+- 0 600 600"/>
                              <a:gd name="T5" fmla="*/ T4 w 10575"/>
                              <a:gd name="T6" fmla="+- 0 12103 12103"/>
                              <a:gd name="T7" fmla="*/ 12103 h 425"/>
                              <a:gd name="T8" fmla="+- 0 600 600"/>
                              <a:gd name="T9" fmla="*/ T8 w 10575"/>
                              <a:gd name="T10" fmla="+- 0 12528 12103"/>
                              <a:gd name="T11" fmla="*/ 12528 h 425"/>
                              <a:gd name="T12" fmla="+- 0 6119 600"/>
                              <a:gd name="T13" fmla="*/ T12 w 10575"/>
                              <a:gd name="T14" fmla="+- 0 12528 12103"/>
                              <a:gd name="T15" fmla="*/ 12528 h 425"/>
                              <a:gd name="T16" fmla="+- 0 6119 600"/>
                              <a:gd name="T17" fmla="*/ T16 w 10575"/>
                              <a:gd name="T18" fmla="+- 0 12103 12103"/>
                              <a:gd name="T19" fmla="*/ 12103 h 425"/>
                              <a:gd name="T20" fmla="+- 0 11174 600"/>
                              <a:gd name="T21" fmla="*/ T20 w 10575"/>
                              <a:gd name="T22" fmla="+- 0 12103 12103"/>
                              <a:gd name="T23" fmla="*/ 12103 h 425"/>
                              <a:gd name="T24" fmla="+- 0 6129 600"/>
                              <a:gd name="T25" fmla="*/ T24 w 10575"/>
                              <a:gd name="T26" fmla="+- 0 12103 12103"/>
                              <a:gd name="T27" fmla="*/ 12103 h 425"/>
                              <a:gd name="T28" fmla="+- 0 6129 600"/>
                              <a:gd name="T29" fmla="*/ T28 w 10575"/>
                              <a:gd name="T30" fmla="+- 0 12528 12103"/>
                              <a:gd name="T31" fmla="*/ 12528 h 425"/>
                              <a:gd name="T32" fmla="+- 0 11174 600"/>
                              <a:gd name="T33" fmla="*/ T32 w 10575"/>
                              <a:gd name="T34" fmla="+- 0 12528 12103"/>
                              <a:gd name="T35" fmla="*/ 12528 h 425"/>
                              <a:gd name="T36" fmla="+- 0 11174 600"/>
                              <a:gd name="T37" fmla="*/ T36 w 10575"/>
                              <a:gd name="T38" fmla="+- 0 12103 12103"/>
                              <a:gd name="T39" fmla="*/ 12103 h 42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425" w="10575" stroke="1">
                                <a:moveTo>
                                  <a:pt x="55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5"/>
                                </a:lnTo>
                                <a:lnTo>
                                  <a:pt x="5519" y="425"/>
                                </a:lnTo>
                                <a:lnTo>
                                  <a:pt x="5519" y="0"/>
                                </a:lnTo>
                                <a:close/>
                                <a:moveTo>
                                  <a:pt x="10574" y="0"/>
                                </a:moveTo>
                                <a:lnTo>
                                  <a:pt x="5529" y="0"/>
                                </a:lnTo>
                                <a:lnTo>
                                  <a:pt x="5529" y="425"/>
                                </a:lnTo>
                                <a:lnTo>
                                  <a:pt x="10574" y="425"/>
                                </a:lnTo>
                                <a:lnTo>
                                  <a:pt x="10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AutoShape 3"/>
                        <wps:cNvSpPr/>
                        <wps:spPr bwMode="auto">
                          <a:xfrm>
                            <a:off x="480" y="480"/>
                            <a:ext cx="10949" cy="15485"/>
                          </a:xfrm>
                          <a:custGeom>
                            <a:avLst/>
                            <a:gdLst>
                              <a:gd name="T0" fmla="+- 0 554 480"/>
                              <a:gd name="T1" fmla="*/ T0 w 10949"/>
                              <a:gd name="T2" fmla="+- 0 554 480"/>
                              <a:gd name="T3" fmla="*/ 554 h 15485"/>
                              <a:gd name="T4" fmla="+- 0 554 480"/>
                              <a:gd name="T5" fmla="*/ T4 w 10949"/>
                              <a:gd name="T6" fmla="+- 0 15876 480"/>
                              <a:gd name="T7" fmla="*/ 15876 h 15485"/>
                              <a:gd name="T8" fmla="+- 0 569 480"/>
                              <a:gd name="T9" fmla="*/ T8 w 10949"/>
                              <a:gd name="T10" fmla="+- 0 15890 480"/>
                              <a:gd name="T11" fmla="*/ 15890 h 15485"/>
                              <a:gd name="T12" fmla="+- 0 569 480"/>
                              <a:gd name="T13" fmla="*/ T12 w 10949"/>
                              <a:gd name="T14" fmla="+- 0 569 480"/>
                              <a:gd name="T15" fmla="*/ 569 h 15485"/>
                              <a:gd name="T16" fmla="+- 0 600 480"/>
                              <a:gd name="T17" fmla="*/ T16 w 10949"/>
                              <a:gd name="T18" fmla="+- 0 15019 480"/>
                              <a:gd name="T19" fmla="*/ 15019 h 15485"/>
                              <a:gd name="T20" fmla="+- 0 590 480"/>
                              <a:gd name="T21" fmla="*/ T20 w 10949"/>
                              <a:gd name="T22" fmla="+- 0 15029 480"/>
                              <a:gd name="T23" fmla="*/ 15029 h 15485"/>
                              <a:gd name="T24" fmla="+- 0 600 480"/>
                              <a:gd name="T25" fmla="*/ T24 w 10949"/>
                              <a:gd name="T26" fmla="+- 0 15019 480"/>
                              <a:gd name="T27" fmla="*/ 15019 h 15485"/>
                              <a:gd name="T28" fmla="+- 0 590 480"/>
                              <a:gd name="T29" fmla="*/ T28 w 10949"/>
                              <a:gd name="T30" fmla="+- 0 14272 480"/>
                              <a:gd name="T31" fmla="*/ 14272 h 15485"/>
                              <a:gd name="T32" fmla="+- 0 590 480"/>
                              <a:gd name="T33" fmla="*/ T32 w 10949"/>
                              <a:gd name="T34" fmla="+- 0 14282 480"/>
                              <a:gd name="T35" fmla="*/ 14282 h 15485"/>
                              <a:gd name="T36" fmla="+- 0 600 480"/>
                              <a:gd name="T37" fmla="*/ T36 w 10949"/>
                              <a:gd name="T38" fmla="+- 0 15019 480"/>
                              <a:gd name="T39" fmla="*/ 15019 h 15485"/>
                              <a:gd name="T40" fmla="+- 0 600 480"/>
                              <a:gd name="T41" fmla="*/ T40 w 10949"/>
                              <a:gd name="T42" fmla="+- 0 14282 480"/>
                              <a:gd name="T43" fmla="*/ 14282 h 15485"/>
                              <a:gd name="T44" fmla="+- 0 600 480"/>
                              <a:gd name="T45" fmla="*/ T44 w 10949"/>
                              <a:gd name="T46" fmla="+- 0 13838 480"/>
                              <a:gd name="T47" fmla="*/ 13838 h 15485"/>
                              <a:gd name="T48" fmla="+- 0 590 480"/>
                              <a:gd name="T49" fmla="*/ T48 w 10949"/>
                              <a:gd name="T50" fmla="+- 0 13848 480"/>
                              <a:gd name="T51" fmla="*/ 13848 h 15485"/>
                              <a:gd name="T52" fmla="+- 0 600 480"/>
                              <a:gd name="T53" fmla="*/ T52 w 10949"/>
                              <a:gd name="T54" fmla="+- 0 14272 480"/>
                              <a:gd name="T55" fmla="*/ 14272 h 15485"/>
                              <a:gd name="T56" fmla="+- 0 600 480"/>
                              <a:gd name="T57" fmla="*/ T56 w 10949"/>
                              <a:gd name="T58" fmla="+- 0 13838 480"/>
                              <a:gd name="T59" fmla="*/ 13838 h 15485"/>
                              <a:gd name="T60" fmla="+- 0 590 480"/>
                              <a:gd name="T61" fmla="*/ T60 w 10949"/>
                              <a:gd name="T62" fmla="+- 0 13411 480"/>
                              <a:gd name="T63" fmla="*/ 13411 h 15485"/>
                              <a:gd name="T64" fmla="+- 0 600 480"/>
                              <a:gd name="T65" fmla="*/ T64 w 10949"/>
                              <a:gd name="T66" fmla="+- 0 13838 480"/>
                              <a:gd name="T67" fmla="*/ 13838 h 15485"/>
                              <a:gd name="T68" fmla="+- 0 600 480"/>
                              <a:gd name="T69" fmla="*/ T68 w 10949"/>
                              <a:gd name="T70" fmla="+- 0 13401 480"/>
                              <a:gd name="T71" fmla="*/ 13401 h 15485"/>
                              <a:gd name="T72" fmla="+- 0 590 480"/>
                              <a:gd name="T73" fmla="*/ T72 w 10949"/>
                              <a:gd name="T74" fmla="+- 0 13411 480"/>
                              <a:gd name="T75" fmla="*/ 13411 h 15485"/>
                              <a:gd name="T76" fmla="+- 0 600 480"/>
                              <a:gd name="T77" fmla="*/ T76 w 10949"/>
                              <a:gd name="T78" fmla="+- 0 13401 480"/>
                              <a:gd name="T79" fmla="*/ 13401 h 15485"/>
                              <a:gd name="T80" fmla="+- 0 590 480"/>
                              <a:gd name="T81" fmla="*/ T80 w 10949"/>
                              <a:gd name="T82" fmla="+- 0 12964 480"/>
                              <a:gd name="T83" fmla="*/ 12964 h 15485"/>
                              <a:gd name="T84" fmla="+- 0 590 480"/>
                              <a:gd name="T85" fmla="*/ T84 w 10949"/>
                              <a:gd name="T86" fmla="+- 0 13401 480"/>
                              <a:gd name="T87" fmla="*/ 13401 h 15485"/>
                              <a:gd name="T88" fmla="+- 0 600 480"/>
                              <a:gd name="T89" fmla="*/ T88 w 10949"/>
                              <a:gd name="T90" fmla="+- 0 12974 480"/>
                              <a:gd name="T91" fmla="*/ 12974 h 15485"/>
                              <a:gd name="T92" fmla="+- 0 600 480"/>
                              <a:gd name="T93" fmla="*/ T92 w 10949"/>
                              <a:gd name="T94" fmla="+- 0 12093 480"/>
                              <a:gd name="T95" fmla="*/ 12093 h 15485"/>
                              <a:gd name="T96" fmla="+- 0 590 480"/>
                              <a:gd name="T97" fmla="*/ T96 w 10949"/>
                              <a:gd name="T98" fmla="+- 0 12103 480"/>
                              <a:gd name="T99" fmla="*/ 12103 h 15485"/>
                              <a:gd name="T100" fmla="+- 0 590 480"/>
                              <a:gd name="T101" fmla="*/ T100 w 10949"/>
                              <a:gd name="T102" fmla="+- 0 12537 480"/>
                              <a:gd name="T103" fmla="*/ 12537 h 15485"/>
                              <a:gd name="T104" fmla="+- 0 600 480"/>
                              <a:gd name="T105" fmla="*/ T104 w 10949"/>
                              <a:gd name="T106" fmla="+- 0 12964 480"/>
                              <a:gd name="T107" fmla="*/ 12964 h 15485"/>
                              <a:gd name="T108" fmla="+- 0 600 480"/>
                              <a:gd name="T109" fmla="*/ T108 w 10949"/>
                              <a:gd name="T110" fmla="+- 0 12528 480"/>
                              <a:gd name="T111" fmla="*/ 12528 h 15485"/>
                              <a:gd name="T112" fmla="+- 0 600 480"/>
                              <a:gd name="T113" fmla="*/ T112 w 10949"/>
                              <a:gd name="T114" fmla="+- 0 12093 480"/>
                              <a:gd name="T115" fmla="*/ 12093 h 15485"/>
                              <a:gd name="T116" fmla="+- 0 11340 480"/>
                              <a:gd name="T117" fmla="*/ T116 w 10949"/>
                              <a:gd name="T118" fmla="+- 0 554 480"/>
                              <a:gd name="T119" fmla="*/ 554 h 15485"/>
                              <a:gd name="T120" fmla="+- 0 569 480"/>
                              <a:gd name="T121" fmla="*/ T120 w 10949"/>
                              <a:gd name="T122" fmla="+- 0 569 480"/>
                              <a:gd name="T123" fmla="*/ 569 h 15485"/>
                              <a:gd name="T124" fmla="+- 0 11340 480"/>
                              <a:gd name="T125" fmla="*/ T124 w 10949"/>
                              <a:gd name="T126" fmla="+- 0 15876 480"/>
                              <a:gd name="T127" fmla="*/ 15876 h 15485"/>
                              <a:gd name="T128" fmla="+- 0 569 480"/>
                              <a:gd name="T129" fmla="*/ T128 w 10949"/>
                              <a:gd name="T130" fmla="+- 0 15890 480"/>
                              <a:gd name="T131" fmla="*/ 15890 h 15485"/>
                              <a:gd name="T132" fmla="+- 0 11354 480"/>
                              <a:gd name="T133" fmla="*/ T132 w 10949"/>
                              <a:gd name="T134" fmla="+- 0 15890 480"/>
                              <a:gd name="T135" fmla="*/ 15890 h 15485"/>
                              <a:gd name="T136" fmla="+- 0 11354 480"/>
                              <a:gd name="T137" fmla="*/ T136 w 10949"/>
                              <a:gd name="T138" fmla="+- 0 569 480"/>
                              <a:gd name="T139" fmla="*/ 569 h 15485"/>
                              <a:gd name="T140" fmla="+- 0 11429 480"/>
                              <a:gd name="T141" fmla="*/ T140 w 10949"/>
                              <a:gd name="T142" fmla="+- 0 480 480"/>
                              <a:gd name="T143" fmla="*/ 480 h 15485"/>
                              <a:gd name="T144" fmla="+- 0 11369 480"/>
                              <a:gd name="T145" fmla="*/ T144 w 10949"/>
                              <a:gd name="T146" fmla="+- 0 540 480"/>
                              <a:gd name="T147" fmla="*/ 540 h 15485"/>
                              <a:gd name="T148" fmla="+- 0 11369 480"/>
                              <a:gd name="T149" fmla="*/ T148 w 10949"/>
                              <a:gd name="T150" fmla="+- 0 15876 480"/>
                              <a:gd name="T151" fmla="*/ 15876 h 15485"/>
                              <a:gd name="T152" fmla="+- 0 11340 480"/>
                              <a:gd name="T153" fmla="*/ T152 w 10949"/>
                              <a:gd name="T154" fmla="+- 0 15905 480"/>
                              <a:gd name="T155" fmla="*/ 15905 h 15485"/>
                              <a:gd name="T156" fmla="+- 0 540 480"/>
                              <a:gd name="T157" fmla="*/ T156 w 10949"/>
                              <a:gd name="T158" fmla="+- 0 15905 480"/>
                              <a:gd name="T159" fmla="*/ 15905 h 15485"/>
                              <a:gd name="T160" fmla="+- 0 540 480"/>
                              <a:gd name="T161" fmla="*/ T160 w 10949"/>
                              <a:gd name="T162" fmla="+- 0 569 480"/>
                              <a:gd name="T163" fmla="*/ 569 h 15485"/>
                              <a:gd name="T164" fmla="+- 0 569 480"/>
                              <a:gd name="T165" fmla="*/ T164 w 10949"/>
                              <a:gd name="T166" fmla="+- 0 540 480"/>
                              <a:gd name="T167" fmla="*/ 540 h 15485"/>
                              <a:gd name="T168" fmla="+- 0 11369 480"/>
                              <a:gd name="T169" fmla="*/ T168 w 10949"/>
                              <a:gd name="T170" fmla="+- 0 540 480"/>
                              <a:gd name="T171" fmla="*/ 540 h 15485"/>
                              <a:gd name="T172" fmla="+- 0 11340 480"/>
                              <a:gd name="T173" fmla="*/ T172 w 10949"/>
                              <a:gd name="T174" fmla="+- 0 480 480"/>
                              <a:gd name="T175" fmla="*/ 480 h 15485"/>
                              <a:gd name="T176" fmla="+- 0 540 480"/>
                              <a:gd name="T177" fmla="*/ T176 w 10949"/>
                              <a:gd name="T178" fmla="+- 0 480 480"/>
                              <a:gd name="T179" fmla="*/ 480 h 15485"/>
                              <a:gd name="T180" fmla="+- 0 480 480"/>
                              <a:gd name="T181" fmla="*/ T180 w 10949"/>
                              <a:gd name="T182" fmla="+- 0 540 480"/>
                              <a:gd name="T183" fmla="*/ 540 h 15485"/>
                              <a:gd name="T184" fmla="+- 0 480 480"/>
                              <a:gd name="T185" fmla="*/ T184 w 10949"/>
                              <a:gd name="T186" fmla="+- 0 15876 480"/>
                              <a:gd name="T187" fmla="*/ 15876 h 15485"/>
                              <a:gd name="T188" fmla="+- 0 480 480"/>
                              <a:gd name="T189" fmla="*/ T188 w 10949"/>
                              <a:gd name="T190" fmla="+- 0 15965 480"/>
                              <a:gd name="T191" fmla="*/ 15965 h 15485"/>
                              <a:gd name="T192" fmla="+- 0 569 480"/>
                              <a:gd name="T193" fmla="*/ T192 w 10949"/>
                              <a:gd name="T194" fmla="+- 0 15965 480"/>
                              <a:gd name="T195" fmla="*/ 15965 h 15485"/>
                              <a:gd name="T196" fmla="+- 0 11369 480"/>
                              <a:gd name="T197" fmla="*/ T196 w 10949"/>
                              <a:gd name="T198" fmla="+- 0 15965 480"/>
                              <a:gd name="T199" fmla="*/ 15965 h 15485"/>
                              <a:gd name="T200" fmla="+- 0 11429 480"/>
                              <a:gd name="T201" fmla="*/ T200 w 10949"/>
                              <a:gd name="T202" fmla="+- 0 15905 480"/>
                              <a:gd name="T203" fmla="*/ 15905 h 15485"/>
                              <a:gd name="T204" fmla="+- 0 11429 480"/>
                              <a:gd name="T205" fmla="*/ T204 w 10949"/>
                              <a:gd name="T206" fmla="+- 0 569 480"/>
                              <a:gd name="T207" fmla="*/ 569 h 15485"/>
                              <a:gd name="T208" fmla="+- 0 11429 480"/>
                              <a:gd name="T209" fmla="*/ T208 w 10949"/>
                              <a:gd name="T210" fmla="+- 0 480 480"/>
                              <a:gd name="T211" fmla="*/ 480 h 1548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fill="norm" h="15485" w="10949" stroke="1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5396"/>
                                </a:lnTo>
                                <a:lnTo>
                                  <a:pt x="74" y="15410"/>
                                </a:lnTo>
                                <a:lnTo>
                                  <a:pt x="89" y="15410"/>
                                </a:lnTo>
                                <a:lnTo>
                                  <a:pt x="89" y="15396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120" y="14539"/>
                                </a:moveTo>
                                <a:lnTo>
                                  <a:pt x="110" y="14539"/>
                                </a:lnTo>
                                <a:lnTo>
                                  <a:pt x="110" y="14549"/>
                                </a:lnTo>
                                <a:lnTo>
                                  <a:pt x="120" y="14549"/>
                                </a:lnTo>
                                <a:lnTo>
                                  <a:pt x="120" y="14539"/>
                                </a:lnTo>
                                <a:close/>
                                <a:moveTo>
                                  <a:pt x="120" y="13792"/>
                                </a:moveTo>
                                <a:lnTo>
                                  <a:pt x="110" y="13792"/>
                                </a:lnTo>
                                <a:lnTo>
                                  <a:pt x="110" y="13802"/>
                                </a:lnTo>
                                <a:lnTo>
                                  <a:pt x="110" y="14539"/>
                                </a:lnTo>
                                <a:lnTo>
                                  <a:pt x="120" y="14539"/>
                                </a:lnTo>
                                <a:lnTo>
                                  <a:pt x="120" y="13802"/>
                                </a:lnTo>
                                <a:lnTo>
                                  <a:pt x="120" y="13792"/>
                                </a:lnTo>
                                <a:close/>
                                <a:moveTo>
                                  <a:pt x="120" y="13358"/>
                                </a:moveTo>
                                <a:lnTo>
                                  <a:pt x="110" y="13358"/>
                                </a:lnTo>
                                <a:lnTo>
                                  <a:pt x="110" y="13368"/>
                                </a:lnTo>
                                <a:lnTo>
                                  <a:pt x="110" y="13792"/>
                                </a:lnTo>
                                <a:lnTo>
                                  <a:pt x="120" y="13792"/>
                                </a:lnTo>
                                <a:lnTo>
                                  <a:pt x="120" y="13368"/>
                                </a:lnTo>
                                <a:lnTo>
                                  <a:pt x="120" y="13358"/>
                                </a:lnTo>
                                <a:close/>
                                <a:moveTo>
                                  <a:pt x="120" y="12931"/>
                                </a:moveTo>
                                <a:lnTo>
                                  <a:pt x="110" y="12931"/>
                                </a:lnTo>
                                <a:lnTo>
                                  <a:pt x="110" y="13358"/>
                                </a:lnTo>
                                <a:lnTo>
                                  <a:pt x="120" y="13358"/>
                                </a:lnTo>
                                <a:lnTo>
                                  <a:pt x="120" y="12931"/>
                                </a:lnTo>
                                <a:close/>
                                <a:moveTo>
                                  <a:pt x="120" y="12921"/>
                                </a:moveTo>
                                <a:lnTo>
                                  <a:pt x="110" y="12921"/>
                                </a:lnTo>
                                <a:lnTo>
                                  <a:pt x="110" y="12931"/>
                                </a:lnTo>
                                <a:lnTo>
                                  <a:pt x="120" y="12931"/>
                                </a:lnTo>
                                <a:lnTo>
                                  <a:pt x="120" y="12921"/>
                                </a:lnTo>
                                <a:close/>
                                <a:moveTo>
                                  <a:pt x="120" y="12484"/>
                                </a:moveTo>
                                <a:lnTo>
                                  <a:pt x="110" y="12484"/>
                                </a:lnTo>
                                <a:lnTo>
                                  <a:pt x="110" y="12494"/>
                                </a:lnTo>
                                <a:lnTo>
                                  <a:pt x="110" y="12921"/>
                                </a:lnTo>
                                <a:lnTo>
                                  <a:pt x="120" y="12921"/>
                                </a:lnTo>
                                <a:lnTo>
                                  <a:pt x="120" y="12494"/>
                                </a:lnTo>
                                <a:lnTo>
                                  <a:pt x="120" y="12484"/>
                                </a:lnTo>
                                <a:close/>
                                <a:moveTo>
                                  <a:pt x="120" y="11613"/>
                                </a:moveTo>
                                <a:lnTo>
                                  <a:pt x="110" y="11613"/>
                                </a:lnTo>
                                <a:lnTo>
                                  <a:pt x="110" y="11623"/>
                                </a:lnTo>
                                <a:lnTo>
                                  <a:pt x="110" y="12048"/>
                                </a:lnTo>
                                <a:lnTo>
                                  <a:pt x="110" y="12057"/>
                                </a:lnTo>
                                <a:lnTo>
                                  <a:pt x="110" y="12484"/>
                                </a:lnTo>
                                <a:lnTo>
                                  <a:pt x="120" y="12484"/>
                                </a:lnTo>
                                <a:lnTo>
                                  <a:pt x="120" y="12057"/>
                                </a:lnTo>
                                <a:lnTo>
                                  <a:pt x="120" y="12048"/>
                                </a:lnTo>
                                <a:lnTo>
                                  <a:pt x="120" y="11623"/>
                                </a:lnTo>
                                <a:lnTo>
                                  <a:pt x="120" y="11613"/>
                                </a:lnTo>
                                <a:close/>
                                <a:moveTo>
                                  <a:pt x="10874" y="74"/>
                                </a:moveTo>
                                <a:lnTo>
                                  <a:pt x="10860" y="74"/>
                                </a:lnTo>
                                <a:lnTo>
                                  <a:pt x="89" y="74"/>
                                </a:lnTo>
                                <a:lnTo>
                                  <a:pt x="89" y="89"/>
                                </a:lnTo>
                                <a:lnTo>
                                  <a:pt x="10860" y="89"/>
                                </a:lnTo>
                                <a:lnTo>
                                  <a:pt x="10860" y="15396"/>
                                </a:lnTo>
                                <a:lnTo>
                                  <a:pt x="89" y="15396"/>
                                </a:lnTo>
                                <a:lnTo>
                                  <a:pt x="89" y="15410"/>
                                </a:lnTo>
                                <a:lnTo>
                                  <a:pt x="10860" y="15410"/>
                                </a:lnTo>
                                <a:lnTo>
                                  <a:pt x="10874" y="15410"/>
                                </a:lnTo>
                                <a:lnTo>
                                  <a:pt x="10874" y="15396"/>
                                </a:lnTo>
                                <a:lnTo>
                                  <a:pt x="10874" y="89"/>
                                </a:lnTo>
                                <a:lnTo>
                                  <a:pt x="10874" y="74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889" y="0"/>
                                </a:lnTo>
                                <a:lnTo>
                                  <a:pt x="10889" y="60"/>
                                </a:lnTo>
                                <a:lnTo>
                                  <a:pt x="10889" y="89"/>
                                </a:lnTo>
                                <a:lnTo>
                                  <a:pt x="10889" y="15396"/>
                                </a:lnTo>
                                <a:lnTo>
                                  <a:pt x="10889" y="15425"/>
                                </a:lnTo>
                                <a:lnTo>
                                  <a:pt x="10860" y="15425"/>
                                </a:lnTo>
                                <a:lnTo>
                                  <a:pt x="89" y="15425"/>
                                </a:lnTo>
                                <a:lnTo>
                                  <a:pt x="60" y="15425"/>
                                </a:lnTo>
                                <a:lnTo>
                                  <a:pt x="60" y="15396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0860" y="60"/>
                                </a:lnTo>
                                <a:lnTo>
                                  <a:pt x="10889" y="60"/>
                                </a:lnTo>
                                <a:lnTo>
                                  <a:pt x="10889" y="0"/>
                                </a:lnTo>
                                <a:lnTo>
                                  <a:pt x="10860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5396"/>
                                </a:lnTo>
                                <a:lnTo>
                                  <a:pt x="0" y="15425"/>
                                </a:lnTo>
                                <a:lnTo>
                                  <a:pt x="0" y="15485"/>
                                </a:lnTo>
                                <a:lnTo>
                                  <a:pt x="60" y="15485"/>
                                </a:lnTo>
                                <a:lnTo>
                                  <a:pt x="89" y="15485"/>
                                </a:lnTo>
                                <a:lnTo>
                                  <a:pt x="10860" y="15485"/>
                                </a:lnTo>
                                <a:lnTo>
                                  <a:pt x="10889" y="15485"/>
                                </a:lnTo>
                                <a:lnTo>
                                  <a:pt x="10949" y="15485"/>
                                </a:lnTo>
                                <a:lnTo>
                                  <a:pt x="10949" y="15425"/>
                                </a:lnTo>
                                <a:lnTo>
                                  <a:pt x="10949" y="15396"/>
                                </a:lnTo>
                                <a:lnTo>
                                  <a:pt x="10949" y="89"/>
                                </a:lnTo>
                                <a:lnTo>
                                  <a:pt x="10949" y="60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5" style="width:547.45pt;height:783.5pt;margin-top:0;margin-left:0;mso-position-horizontal:left;mso-position-horizontal-relative:margin;mso-position-vertical:bottom;mso-position-vertical-relative:margin;position:absolute;z-index:-251651072" coordorigin="480,480" coordsize="10949,15485">
                <v:shape id="AutoShape 4" o:spid="_x0000_s1026" style="width:10575;height:425;left:600;mso-wrap-style:square;position:absolute;top:12102;v-text-anchor:top;visibility:visible" coordsize="10575,425" path="m5519,l,,,425l5519,425l5519,xm10574,l5529,l5529,425l10574,425l10574,xe" fillcolor="#fce9d9" stroked="f">
                  <v:path arrowok="t" o:connecttype="custom" o:connectlocs="5519,12103;0,12103;0,12528;5519,12528;5519,12103;10574,12103;5529,12103;5529,12528;10574,12528;10574,12103" o:connectangles="0,0,0,0,0,0,0,0,0,0"/>
                </v:shape>
                <v:shape id="AutoShape 3" o:spid="_x0000_s1027" style="width:10949;height:15485;left:480;mso-wrap-style:square;position:absolute;top:480;v-text-anchor:top;visibility:visible" coordsize="10949,15485" path="m89,74l74,74l74,89l74,15396l74,15410l89,15410l89,15396,89,89l89,74xm120,14539l110,14539l110,14549l120,14549l120,14539xm120,13792l110,13792l110,13802l110,14539l120,14539l120,13802l120,13792xm120,13358l110,13358l110,13368l110,13792l120,13792l120,13368l120,13358xm120,12931l110,12931l110,13358l120,13358l120,12931xm120,12921l110,12921l110,12931l120,12931l120,12921xm120,12484l110,12484l110,12494l110,12921l120,12921l120,12494l120,12484xm120,11613l110,11613l110,11623l110,12048l110,12057l110,12484l120,12484l120,12057l120,12048l120,11623l120,11613xm10874,74l10860,74l89,74l89,89l10860,89l10860,15396l89,15396l89,15410l10860,15410l10874,15410l10874,15396l10874,89l10874,74xm10949,l10889,l10889,60l10889,89l10889,15396l10889,15425l10860,15425l89,15425l60,15425l60,15396l60,89l60,60l89,60l10860,60l10889,60l10889,l10860,,89,,60,,,,,60,,89,,15396l,15425l,15485l60,15485l89,15485l10860,15485l10889,15485l10949,15485l10949,15425l10949,15396l10949,89l10949,60l10949,xe" fillcolor="black" stroked="f">
                  <v:path arrowok="t" o:connecttype="custom" o:connectlocs="74,554;74,15876;89,15890;89,569;120,15019;110,15029;120,15019;110,14272;110,14282;120,15019;120,14282;120,13838;110,13848;120,14272;120,13838;110,13411;120,13838;120,13401;110,13411;120,13401;110,12964;110,13401;120,12974;120,12093;110,12103;110,12537;120,12964;120,12528;120,12093;10860,554;89,569;10860,15876;89,15890;10874,15890;10874,569;10949,480;10889,540;10889,15876;10860,15905;60,15905;60,569;89,540;10889,540;10860,480;60,480;0,540;0,15876;0,15965;89,15965;10889,15965;10949,15905;10949,569;10949,480" o:connectangles="0,0,0,0,0,0,0,0,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:rsidR="003D5327" w:rsidRPr="007227B2" w14:paraId="5165F882" w14:textId="5A6AC6A5">
      <w:pPr>
        <w:pStyle w:val="BodyText"/>
        <w:spacing w:line="117" w:lineRule="exact"/>
        <w:ind w:left="213"/>
        <w:rPr>
          <w:rFonts w:asciiTheme="minorBidi" w:hAnsiTheme="minorBidi" w:cstheme="minorBidi"/>
          <w:b w:val="0"/>
          <w:bCs w:val="0"/>
          <w:sz w:val="20"/>
          <w:szCs w:val="20"/>
          <w:u w:val="none"/>
        </w:rPr>
      </w:pPr>
      <w:r w:rsidRPr="007227B2">
        <w:rPr>
          <w:rFonts w:asciiTheme="minorBidi" w:hAnsiTheme="minorBidi" w:cstheme="minorBidi"/>
          <w:b w:val="0"/>
          <w:bCs w:val="0"/>
          <w:noProof/>
          <w:position w:val="-1"/>
          <w:sz w:val="20"/>
          <w:szCs w:val="20"/>
          <w:u w:val="none"/>
        </w:rPr>
        <mc:AlternateContent>
          <mc:Choice Requires="wpg">
            <w:drawing>
              <wp:inline distT="0" distB="0" distL="0" distR="0">
                <wp:extent cx="6684645" cy="74930"/>
                <wp:effectExtent l="3810" t="0" r="0" b="3175"/>
                <wp:docPr id="1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84645" cy="74930"/>
                          <a:chOff x="0" y="0"/>
                          <a:chExt cx="10527" cy="118"/>
                        </a:xfrm>
                      </wpg:grpSpPr>
                      <wps:wsp xmlns:wps="http://schemas.microsoft.com/office/word/2010/wordprocessingShape">
                        <wps:cNvPr id="14" name="AutoShape 13"/>
                        <wps:cNvSpPr/>
                        <wps:spPr bwMode="auto">
                          <a:xfrm>
                            <a:off x="0" y="0"/>
                            <a:ext cx="10527" cy="118"/>
                          </a:xfrm>
                          <a:custGeom>
                            <a:avLst/>
                            <a:gdLst>
                              <a:gd name="T0" fmla="*/ 10526 w 10527"/>
                              <a:gd name="T1" fmla="*/ 89 h 118"/>
                              <a:gd name="T2" fmla="*/ 0 w 10527"/>
                              <a:gd name="T3" fmla="*/ 89 h 118"/>
                              <a:gd name="T4" fmla="*/ 0 w 10527"/>
                              <a:gd name="T5" fmla="*/ 118 h 118"/>
                              <a:gd name="T6" fmla="*/ 10526 w 10527"/>
                              <a:gd name="T7" fmla="*/ 118 h 118"/>
                              <a:gd name="T8" fmla="*/ 10526 w 10527"/>
                              <a:gd name="T9" fmla="*/ 89 h 118"/>
                              <a:gd name="T10" fmla="*/ 10526 w 10527"/>
                              <a:gd name="T11" fmla="*/ 0 h 118"/>
                              <a:gd name="T12" fmla="*/ 0 w 10527"/>
                              <a:gd name="T13" fmla="*/ 0 h 118"/>
                              <a:gd name="T14" fmla="*/ 0 w 10527"/>
                              <a:gd name="T15" fmla="*/ 60 h 118"/>
                              <a:gd name="T16" fmla="*/ 10526 w 10527"/>
                              <a:gd name="T17" fmla="*/ 60 h 118"/>
                              <a:gd name="T18" fmla="*/ 10526 w 10527"/>
                              <a:gd name="T19" fmla="*/ 0 h 11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fill="norm" h="118" w="10527" stroke="1">
                                <a:moveTo>
                                  <a:pt x="10526" y="89"/>
                                </a:moveTo>
                                <a:lnTo>
                                  <a:pt x="0" y="89"/>
                                </a:lnTo>
                                <a:lnTo>
                                  <a:pt x="0" y="118"/>
                                </a:lnTo>
                                <a:lnTo>
                                  <a:pt x="10526" y="118"/>
                                </a:lnTo>
                                <a:lnTo>
                                  <a:pt x="10526" y="89"/>
                                </a:lnTo>
                                <a:close/>
                                <a:moveTo>
                                  <a:pt x="10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0526" y="60"/>
                                </a:lnTo>
                                <a:lnTo>
                                  <a:pt x="10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i1028" style="width:526.35pt;height:5.9pt;mso-position-horizontal-relative:char;mso-position-vertical-relative:line" coordsize="10527,118">
                <v:shape id="AutoShape 13" o:spid="_x0000_s1029" style="width:10527;height:118;mso-wrap-style:square;position:absolute;v-text-anchor:top;visibility:visible" coordsize="10527,118" path="m10526,89l,89l,118l10526,118l10526,89xm10526,l,,,60l10526,60l10526,xe" fillcolor="black" stroked="f">
                  <v:path arrowok="t" o:connecttype="custom" o:connectlocs="10526,89;0,89;0,118;10526,118;10526,89;10526,0;0,0;0,60;10526,60;10526,0" o:connectangles="0,0,0,0,0,0,0,0,0,0"/>
                </v:shape>
                <w10:anchorlock/>
              </v:group>
            </w:pict>
          </mc:Fallback>
        </mc:AlternateContent>
      </w:r>
    </w:p>
    <w:p w:rsidR="003D5327" w:rsidRPr="007227B2" w14:paraId="4FFB6F03" w14:textId="5A1A5C82">
      <w:pPr>
        <w:bidi/>
        <w:spacing w:before="92"/>
        <w:ind w:right="6018"/>
        <w:jc w:val="right"/>
        <w:rPr>
          <w:rFonts w:asciiTheme="minorBidi" w:hAnsiTheme="minorBidi" w:cstheme="minorBidi"/>
          <w:sz w:val="20"/>
          <w:szCs w:val="20"/>
        </w:rPr>
      </w:pPr>
      <w:r w:rsidRPr="007227B2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88950</wp:posOffset>
                </wp:positionH>
                <wp:positionV relativeFrom="paragraph">
                  <wp:posOffset>-200660</wp:posOffset>
                </wp:positionV>
                <wp:extent cx="6562090" cy="38100"/>
                <wp:effectExtent l="0" t="0" r="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09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width:516.7pt;height:3pt;margin-top:-15.8pt;margin-left:38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55168" fillcolor="black" stroked="f"/>
            </w:pict>
          </mc:Fallback>
        </mc:AlternateContent>
      </w:r>
      <w:r w:rsidRPr="007227B2">
        <w:rPr>
          <w:rFonts w:asciiTheme="minorBidi" w:hAnsiTheme="minorBidi" w:cstheme="min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2750</wp:posOffset>
                </wp:positionH>
                <wp:positionV relativeFrom="paragraph">
                  <wp:posOffset>64770</wp:posOffset>
                </wp:positionV>
                <wp:extent cx="1234440" cy="358775"/>
                <wp:effectExtent l="0" t="0" r="0" b="0"/>
                <wp:wrapNone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34440" cy="358775"/>
                          <a:chOff x="650" y="102"/>
                          <a:chExt cx="1944" cy="565"/>
                        </a:xfrm>
                      </wpg:grpSpPr>
                      <wps:wsp xmlns:wps="http://schemas.microsoft.com/office/word/2010/wordprocessingShape">
                        <wps:cNvPr id="8" name="Freeform 10"/>
                        <wps:cNvSpPr/>
                        <wps:spPr bwMode="auto">
                          <a:xfrm>
                            <a:off x="660" y="175"/>
                            <a:ext cx="1924" cy="417"/>
                          </a:xfrm>
                          <a:custGeom>
                            <a:avLst/>
                            <a:gdLst>
                              <a:gd name="T0" fmla="+- 0 660 660"/>
                              <a:gd name="T1" fmla="*/ T0 w 1924"/>
                              <a:gd name="T2" fmla="+- 0 245 176"/>
                              <a:gd name="T3" fmla="*/ 245 h 417"/>
                              <a:gd name="T4" fmla="+- 0 665 660"/>
                              <a:gd name="T5" fmla="*/ T4 w 1924"/>
                              <a:gd name="T6" fmla="+- 0 218 176"/>
                              <a:gd name="T7" fmla="*/ 218 h 417"/>
                              <a:gd name="T8" fmla="+- 0 680 660"/>
                              <a:gd name="T9" fmla="*/ T8 w 1924"/>
                              <a:gd name="T10" fmla="+- 0 196 176"/>
                              <a:gd name="T11" fmla="*/ 196 h 417"/>
                              <a:gd name="T12" fmla="+- 0 702 660"/>
                              <a:gd name="T13" fmla="*/ T12 w 1924"/>
                              <a:gd name="T14" fmla="+- 0 181 176"/>
                              <a:gd name="T15" fmla="*/ 181 h 417"/>
                              <a:gd name="T16" fmla="+- 0 729 660"/>
                              <a:gd name="T17" fmla="*/ T16 w 1924"/>
                              <a:gd name="T18" fmla="+- 0 176 176"/>
                              <a:gd name="T19" fmla="*/ 176 h 417"/>
                              <a:gd name="T20" fmla="+- 0 2515 660"/>
                              <a:gd name="T21" fmla="*/ T20 w 1924"/>
                              <a:gd name="T22" fmla="+- 0 176 176"/>
                              <a:gd name="T23" fmla="*/ 176 h 417"/>
                              <a:gd name="T24" fmla="+- 0 2542 660"/>
                              <a:gd name="T25" fmla="*/ T24 w 1924"/>
                              <a:gd name="T26" fmla="+- 0 181 176"/>
                              <a:gd name="T27" fmla="*/ 181 h 417"/>
                              <a:gd name="T28" fmla="+- 0 2564 660"/>
                              <a:gd name="T29" fmla="*/ T28 w 1924"/>
                              <a:gd name="T30" fmla="+- 0 196 176"/>
                              <a:gd name="T31" fmla="*/ 196 h 417"/>
                              <a:gd name="T32" fmla="+- 0 2579 660"/>
                              <a:gd name="T33" fmla="*/ T32 w 1924"/>
                              <a:gd name="T34" fmla="+- 0 218 176"/>
                              <a:gd name="T35" fmla="*/ 218 h 417"/>
                              <a:gd name="T36" fmla="+- 0 2584 660"/>
                              <a:gd name="T37" fmla="*/ T36 w 1924"/>
                              <a:gd name="T38" fmla="+- 0 245 176"/>
                              <a:gd name="T39" fmla="*/ 245 h 417"/>
                              <a:gd name="T40" fmla="+- 0 2584 660"/>
                              <a:gd name="T41" fmla="*/ T40 w 1924"/>
                              <a:gd name="T42" fmla="+- 0 523 176"/>
                              <a:gd name="T43" fmla="*/ 523 h 417"/>
                              <a:gd name="T44" fmla="+- 0 2579 660"/>
                              <a:gd name="T45" fmla="*/ T44 w 1924"/>
                              <a:gd name="T46" fmla="+- 0 550 176"/>
                              <a:gd name="T47" fmla="*/ 550 h 417"/>
                              <a:gd name="T48" fmla="+- 0 2564 660"/>
                              <a:gd name="T49" fmla="*/ T48 w 1924"/>
                              <a:gd name="T50" fmla="+- 0 572 176"/>
                              <a:gd name="T51" fmla="*/ 572 h 417"/>
                              <a:gd name="T52" fmla="+- 0 2542 660"/>
                              <a:gd name="T53" fmla="*/ T52 w 1924"/>
                              <a:gd name="T54" fmla="+- 0 586 176"/>
                              <a:gd name="T55" fmla="*/ 586 h 417"/>
                              <a:gd name="T56" fmla="+- 0 2515 660"/>
                              <a:gd name="T57" fmla="*/ T56 w 1924"/>
                              <a:gd name="T58" fmla="+- 0 592 176"/>
                              <a:gd name="T59" fmla="*/ 592 h 417"/>
                              <a:gd name="T60" fmla="+- 0 729 660"/>
                              <a:gd name="T61" fmla="*/ T60 w 1924"/>
                              <a:gd name="T62" fmla="+- 0 592 176"/>
                              <a:gd name="T63" fmla="*/ 592 h 417"/>
                              <a:gd name="T64" fmla="+- 0 702 660"/>
                              <a:gd name="T65" fmla="*/ T64 w 1924"/>
                              <a:gd name="T66" fmla="+- 0 586 176"/>
                              <a:gd name="T67" fmla="*/ 586 h 417"/>
                              <a:gd name="T68" fmla="+- 0 680 660"/>
                              <a:gd name="T69" fmla="*/ T68 w 1924"/>
                              <a:gd name="T70" fmla="+- 0 572 176"/>
                              <a:gd name="T71" fmla="*/ 572 h 417"/>
                              <a:gd name="T72" fmla="+- 0 665 660"/>
                              <a:gd name="T73" fmla="*/ T72 w 1924"/>
                              <a:gd name="T74" fmla="+- 0 550 176"/>
                              <a:gd name="T75" fmla="*/ 550 h 417"/>
                              <a:gd name="T76" fmla="+- 0 660 660"/>
                              <a:gd name="T77" fmla="*/ T76 w 1924"/>
                              <a:gd name="T78" fmla="+- 0 523 176"/>
                              <a:gd name="T79" fmla="*/ 523 h 417"/>
                              <a:gd name="T80" fmla="+- 0 660 660"/>
                              <a:gd name="T81" fmla="*/ T80 w 1924"/>
                              <a:gd name="T82" fmla="+- 0 245 176"/>
                              <a:gd name="T83" fmla="*/ 245 h 41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417" w="1924" stroke="1">
                                <a:moveTo>
                                  <a:pt x="0" y="69"/>
                                </a:moveTo>
                                <a:lnTo>
                                  <a:pt x="5" y="42"/>
                                </a:lnTo>
                                <a:lnTo>
                                  <a:pt x="20" y="20"/>
                                </a:lnTo>
                                <a:lnTo>
                                  <a:pt x="42" y="5"/>
                                </a:lnTo>
                                <a:lnTo>
                                  <a:pt x="69" y="0"/>
                                </a:lnTo>
                                <a:lnTo>
                                  <a:pt x="1855" y="0"/>
                                </a:lnTo>
                                <a:lnTo>
                                  <a:pt x="1882" y="5"/>
                                </a:lnTo>
                                <a:lnTo>
                                  <a:pt x="1904" y="20"/>
                                </a:lnTo>
                                <a:lnTo>
                                  <a:pt x="1919" y="42"/>
                                </a:lnTo>
                                <a:lnTo>
                                  <a:pt x="1924" y="69"/>
                                </a:lnTo>
                                <a:lnTo>
                                  <a:pt x="1924" y="347"/>
                                </a:lnTo>
                                <a:lnTo>
                                  <a:pt x="1919" y="374"/>
                                </a:lnTo>
                                <a:lnTo>
                                  <a:pt x="1904" y="396"/>
                                </a:lnTo>
                                <a:lnTo>
                                  <a:pt x="1882" y="410"/>
                                </a:lnTo>
                                <a:lnTo>
                                  <a:pt x="1855" y="416"/>
                                </a:lnTo>
                                <a:lnTo>
                                  <a:pt x="69" y="416"/>
                                </a:lnTo>
                                <a:lnTo>
                                  <a:pt x="42" y="410"/>
                                </a:lnTo>
                                <a:lnTo>
                                  <a:pt x="20" y="396"/>
                                </a:lnTo>
                                <a:lnTo>
                                  <a:pt x="5" y="374"/>
                                </a:lnTo>
                                <a:lnTo>
                                  <a:pt x="0" y="347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" name="Freeform 9"/>
                        <wps:cNvSpPr/>
                        <wps:spPr bwMode="auto">
                          <a:xfrm>
                            <a:off x="776" y="111"/>
                            <a:ext cx="635" cy="545"/>
                          </a:xfrm>
                          <a:custGeom>
                            <a:avLst/>
                            <a:gdLst>
                              <a:gd name="T0" fmla="+- 0 1093 776"/>
                              <a:gd name="T1" fmla="*/ T0 w 635"/>
                              <a:gd name="T2" fmla="+- 0 112 112"/>
                              <a:gd name="T3" fmla="*/ 112 h 545"/>
                              <a:gd name="T4" fmla="+- 0 1009 776"/>
                              <a:gd name="T5" fmla="*/ T4 w 635"/>
                              <a:gd name="T6" fmla="+- 0 121 112"/>
                              <a:gd name="T7" fmla="*/ 121 h 545"/>
                              <a:gd name="T8" fmla="+- 0 933 776"/>
                              <a:gd name="T9" fmla="*/ T8 w 635"/>
                              <a:gd name="T10" fmla="+- 0 149 112"/>
                              <a:gd name="T11" fmla="*/ 149 h 545"/>
                              <a:gd name="T12" fmla="+- 0 869 776"/>
                              <a:gd name="T13" fmla="*/ T12 w 635"/>
                              <a:gd name="T14" fmla="+- 0 192 112"/>
                              <a:gd name="T15" fmla="*/ 192 h 545"/>
                              <a:gd name="T16" fmla="+- 0 820 776"/>
                              <a:gd name="T17" fmla="*/ T16 w 635"/>
                              <a:gd name="T18" fmla="+- 0 247 112"/>
                              <a:gd name="T19" fmla="*/ 247 h 545"/>
                              <a:gd name="T20" fmla="+- 0 788 776"/>
                              <a:gd name="T21" fmla="*/ T20 w 635"/>
                              <a:gd name="T22" fmla="+- 0 312 112"/>
                              <a:gd name="T23" fmla="*/ 312 h 545"/>
                              <a:gd name="T24" fmla="+- 0 776 776"/>
                              <a:gd name="T25" fmla="*/ T24 w 635"/>
                              <a:gd name="T26" fmla="+- 0 384 112"/>
                              <a:gd name="T27" fmla="*/ 384 h 545"/>
                              <a:gd name="T28" fmla="+- 0 788 776"/>
                              <a:gd name="T29" fmla="*/ T28 w 635"/>
                              <a:gd name="T30" fmla="+- 0 457 112"/>
                              <a:gd name="T31" fmla="*/ 457 h 545"/>
                              <a:gd name="T32" fmla="+- 0 820 776"/>
                              <a:gd name="T33" fmla="*/ T32 w 635"/>
                              <a:gd name="T34" fmla="+- 0 522 112"/>
                              <a:gd name="T35" fmla="*/ 522 h 545"/>
                              <a:gd name="T36" fmla="+- 0 869 776"/>
                              <a:gd name="T37" fmla="*/ T36 w 635"/>
                              <a:gd name="T38" fmla="+- 0 577 112"/>
                              <a:gd name="T39" fmla="*/ 577 h 545"/>
                              <a:gd name="T40" fmla="+- 0 933 776"/>
                              <a:gd name="T41" fmla="*/ T40 w 635"/>
                              <a:gd name="T42" fmla="+- 0 620 112"/>
                              <a:gd name="T43" fmla="*/ 620 h 545"/>
                              <a:gd name="T44" fmla="+- 0 1009 776"/>
                              <a:gd name="T45" fmla="*/ T44 w 635"/>
                              <a:gd name="T46" fmla="+- 0 647 112"/>
                              <a:gd name="T47" fmla="*/ 647 h 545"/>
                              <a:gd name="T48" fmla="+- 0 1093 776"/>
                              <a:gd name="T49" fmla="*/ T48 w 635"/>
                              <a:gd name="T50" fmla="+- 0 657 112"/>
                              <a:gd name="T51" fmla="*/ 657 h 545"/>
                              <a:gd name="T52" fmla="+- 0 1178 776"/>
                              <a:gd name="T53" fmla="*/ T52 w 635"/>
                              <a:gd name="T54" fmla="+- 0 647 112"/>
                              <a:gd name="T55" fmla="*/ 647 h 545"/>
                              <a:gd name="T56" fmla="+- 0 1254 776"/>
                              <a:gd name="T57" fmla="*/ T56 w 635"/>
                              <a:gd name="T58" fmla="+- 0 620 112"/>
                              <a:gd name="T59" fmla="*/ 620 h 545"/>
                              <a:gd name="T60" fmla="+- 0 1318 776"/>
                              <a:gd name="T61" fmla="*/ T60 w 635"/>
                              <a:gd name="T62" fmla="+- 0 577 112"/>
                              <a:gd name="T63" fmla="*/ 577 h 545"/>
                              <a:gd name="T64" fmla="+- 0 1367 776"/>
                              <a:gd name="T65" fmla="*/ T64 w 635"/>
                              <a:gd name="T66" fmla="+- 0 522 112"/>
                              <a:gd name="T67" fmla="*/ 522 h 545"/>
                              <a:gd name="T68" fmla="+- 0 1399 776"/>
                              <a:gd name="T69" fmla="*/ T68 w 635"/>
                              <a:gd name="T70" fmla="+- 0 457 112"/>
                              <a:gd name="T71" fmla="*/ 457 h 545"/>
                              <a:gd name="T72" fmla="+- 0 1411 776"/>
                              <a:gd name="T73" fmla="*/ T72 w 635"/>
                              <a:gd name="T74" fmla="+- 0 384 112"/>
                              <a:gd name="T75" fmla="*/ 384 h 545"/>
                              <a:gd name="T76" fmla="+- 0 1399 776"/>
                              <a:gd name="T77" fmla="*/ T76 w 635"/>
                              <a:gd name="T78" fmla="+- 0 312 112"/>
                              <a:gd name="T79" fmla="*/ 312 h 545"/>
                              <a:gd name="T80" fmla="+- 0 1367 776"/>
                              <a:gd name="T81" fmla="*/ T80 w 635"/>
                              <a:gd name="T82" fmla="+- 0 247 112"/>
                              <a:gd name="T83" fmla="*/ 247 h 545"/>
                              <a:gd name="T84" fmla="+- 0 1318 776"/>
                              <a:gd name="T85" fmla="*/ T84 w 635"/>
                              <a:gd name="T86" fmla="+- 0 192 112"/>
                              <a:gd name="T87" fmla="*/ 192 h 545"/>
                              <a:gd name="T88" fmla="+- 0 1254 776"/>
                              <a:gd name="T89" fmla="*/ T88 w 635"/>
                              <a:gd name="T90" fmla="+- 0 149 112"/>
                              <a:gd name="T91" fmla="*/ 149 h 545"/>
                              <a:gd name="T92" fmla="+- 0 1178 776"/>
                              <a:gd name="T93" fmla="*/ T92 w 635"/>
                              <a:gd name="T94" fmla="+- 0 121 112"/>
                              <a:gd name="T95" fmla="*/ 121 h 545"/>
                              <a:gd name="T96" fmla="+- 0 1093 776"/>
                              <a:gd name="T97" fmla="*/ T96 w 635"/>
                              <a:gd name="T98" fmla="+- 0 112 112"/>
                              <a:gd name="T99" fmla="*/ 112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317" y="0"/>
                                </a:moveTo>
                                <a:lnTo>
                                  <a:pt x="233" y="9"/>
                                </a:lnTo>
                                <a:lnTo>
                                  <a:pt x="157" y="37"/>
                                </a:lnTo>
                                <a:lnTo>
                                  <a:pt x="93" y="80"/>
                                </a:lnTo>
                                <a:lnTo>
                                  <a:pt x="44" y="135"/>
                                </a:lnTo>
                                <a:lnTo>
                                  <a:pt x="12" y="200"/>
                                </a:lnTo>
                                <a:lnTo>
                                  <a:pt x="0" y="272"/>
                                </a:lnTo>
                                <a:lnTo>
                                  <a:pt x="12" y="345"/>
                                </a:lnTo>
                                <a:lnTo>
                                  <a:pt x="44" y="410"/>
                                </a:lnTo>
                                <a:lnTo>
                                  <a:pt x="93" y="465"/>
                                </a:lnTo>
                                <a:lnTo>
                                  <a:pt x="157" y="508"/>
                                </a:lnTo>
                                <a:lnTo>
                                  <a:pt x="233" y="535"/>
                                </a:lnTo>
                                <a:lnTo>
                                  <a:pt x="317" y="545"/>
                                </a:lnTo>
                                <a:lnTo>
                                  <a:pt x="402" y="535"/>
                                </a:lnTo>
                                <a:lnTo>
                                  <a:pt x="478" y="508"/>
                                </a:lnTo>
                                <a:lnTo>
                                  <a:pt x="542" y="465"/>
                                </a:lnTo>
                                <a:lnTo>
                                  <a:pt x="591" y="410"/>
                                </a:lnTo>
                                <a:lnTo>
                                  <a:pt x="623" y="345"/>
                                </a:lnTo>
                                <a:lnTo>
                                  <a:pt x="635" y="272"/>
                                </a:lnTo>
                                <a:lnTo>
                                  <a:pt x="623" y="200"/>
                                </a:lnTo>
                                <a:lnTo>
                                  <a:pt x="591" y="135"/>
                                </a:lnTo>
                                <a:lnTo>
                                  <a:pt x="542" y="80"/>
                                </a:lnTo>
                                <a:lnTo>
                                  <a:pt x="478" y="37"/>
                                </a:lnTo>
                                <a:lnTo>
                                  <a:pt x="402" y="9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Freeform 8"/>
                        <wps:cNvSpPr/>
                        <wps:spPr bwMode="auto">
                          <a:xfrm>
                            <a:off x="776" y="111"/>
                            <a:ext cx="635" cy="545"/>
                          </a:xfrm>
                          <a:custGeom>
                            <a:avLst/>
                            <a:gdLst>
                              <a:gd name="T0" fmla="+- 0 776 776"/>
                              <a:gd name="T1" fmla="*/ T0 w 635"/>
                              <a:gd name="T2" fmla="+- 0 384 112"/>
                              <a:gd name="T3" fmla="*/ 384 h 545"/>
                              <a:gd name="T4" fmla="+- 0 788 776"/>
                              <a:gd name="T5" fmla="*/ T4 w 635"/>
                              <a:gd name="T6" fmla="+- 0 312 112"/>
                              <a:gd name="T7" fmla="*/ 312 h 545"/>
                              <a:gd name="T8" fmla="+- 0 820 776"/>
                              <a:gd name="T9" fmla="*/ T8 w 635"/>
                              <a:gd name="T10" fmla="+- 0 247 112"/>
                              <a:gd name="T11" fmla="*/ 247 h 545"/>
                              <a:gd name="T12" fmla="+- 0 869 776"/>
                              <a:gd name="T13" fmla="*/ T12 w 635"/>
                              <a:gd name="T14" fmla="+- 0 192 112"/>
                              <a:gd name="T15" fmla="*/ 192 h 545"/>
                              <a:gd name="T16" fmla="+- 0 933 776"/>
                              <a:gd name="T17" fmla="*/ T16 w 635"/>
                              <a:gd name="T18" fmla="+- 0 149 112"/>
                              <a:gd name="T19" fmla="*/ 149 h 545"/>
                              <a:gd name="T20" fmla="+- 0 1009 776"/>
                              <a:gd name="T21" fmla="*/ T20 w 635"/>
                              <a:gd name="T22" fmla="+- 0 121 112"/>
                              <a:gd name="T23" fmla="*/ 121 h 545"/>
                              <a:gd name="T24" fmla="+- 0 1093 776"/>
                              <a:gd name="T25" fmla="*/ T24 w 635"/>
                              <a:gd name="T26" fmla="+- 0 112 112"/>
                              <a:gd name="T27" fmla="*/ 112 h 545"/>
                              <a:gd name="T28" fmla="+- 0 1178 776"/>
                              <a:gd name="T29" fmla="*/ T28 w 635"/>
                              <a:gd name="T30" fmla="+- 0 121 112"/>
                              <a:gd name="T31" fmla="*/ 121 h 545"/>
                              <a:gd name="T32" fmla="+- 0 1254 776"/>
                              <a:gd name="T33" fmla="*/ T32 w 635"/>
                              <a:gd name="T34" fmla="+- 0 149 112"/>
                              <a:gd name="T35" fmla="*/ 149 h 545"/>
                              <a:gd name="T36" fmla="+- 0 1318 776"/>
                              <a:gd name="T37" fmla="*/ T36 w 635"/>
                              <a:gd name="T38" fmla="+- 0 192 112"/>
                              <a:gd name="T39" fmla="*/ 192 h 545"/>
                              <a:gd name="T40" fmla="+- 0 1367 776"/>
                              <a:gd name="T41" fmla="*/ T40 w 635"/>
                              <a:gd name="T42" fmla="+- 0 247 112"/>
                              <a:gd name="T43" fmla="*/ 247 h 545"/>
                              <a:gd name="T44" fmla="+- 0 1399 776"/>
                              <a:gd name="T45" fmla="*/ T44 w 635"/>
                              <a:gd name="T46" fmla="+- 0 312 112"/>
                              <a:gd name="T47" fmla="*/ 312 h 545"/>
                              <a:gd name="T48" fmla="+- 0 1411 776"/>
                              <a:gd name="T49" fmla="*/ T48 w 635"/>
                              <a:gd name="T50" fmla="+- 0 384 112"/>
                              <a:gd name="T51" fmla="*/ 384 h 545"/>
                              <a:gd name="T52" fmla="+- 0 1399 776"/>
                              <a:gd name="T53" fmla="*/ T52 w 635"/>
                              <a:gd name="T54" fmla="+- 0 457 112"/>
                              <a:gd name="T55" fmla="*/ 457 h 545"/>
                              <a:gd name="T56" fmla="+- 0 1367 776"/>
                              <a:gd name="T57" fmla="*/ T56 w 635"/>
                              <a:gd name="T58" fmla="+- 0 522 112"/>
                              <a:gd name="T59" fmla="*/ 522 h 545"/>
                              <a:gd name="T60" fmla="+- 0 1318 776"/>
                              <a:gd name="T61" fmla="*/ T60 w 635"/>
                              <a:gd name="T62" fmla="+- 0 577 112"/>
                              <a:gd name="T63" fmla="*/ 577 h 545"/>
                              <a:gd name="T64" fmla="+- 0 1254 776"/>
                              <a:gd name="T65" fmla="*/ T64 w 635"/>
                              <a:gd name="T66" fmla="+- 0 620 112"/>
                              <a:gd name="T67" fmla="*/ 620 h 545"/>
                              <a:gd name="T68" fmla="+- 0 1178 776"/>
                              <a:gd name="T69" fmla="*/ T68 w 635"/>
                              <a:gd name="T70" fmla="+- 0 647 112"/>
                              <a:gd name="T71" fmla="*/ 647 h 545"/>
                              <a:gd name="T72" fmla="+- 0 1093 776"/>
                              <a:gd name="T73" fmla="*/ T72 w 635"/>
                              <a:gd name="T74" fmla="+- 0 657 112"/>
                              <a:gd name="T75" fmla="*/ 657 h 545"/>
                              <a:gd name="T76" fmla="+- 0 1009 776"/>
                              <a:gd name="T77" fmla="*/ T76 w 635"/>
                              <a:gd name="T78" fmla="+- 0 647 112"/>
                              <a:gd name="T79" fmla="*/ 647 h 545"/>
                              <a:gd name="T80" fmla="+- 0 933 776"/>
                              <a:gd name="T81" fmla="*/ T80 w 635"/>
                              <a:gd name="T82" fmla="+- 0 620 112"/>
                              <a:gd name="T83" fmla="*/ 620 h 545"/>
                              <a:gd name="T84" fmla="+- 0 869 776"/>
                              <a:gd name="T85" fmla="*/ T84 w 635"/>
                              <a:gd name="T86" fmla="+- 0 577 112"/>
                              <a:gd name="T87" fmla="*/ 577 h 545"/>
                              <a:gd name="T88" fmla="+- 0 820 776"/>
                              <a:gd name="T89" fmla="*/ T88 w 635"/>
                              <a:gd name="T90" fmla="+- 0 522 112"/>
                              <a:gd name="T91" fmla="*/ 522 h 545"/>
                              <a:gd name="T92" fmla="+- 0 788 776"/>
                              <a:gd name="T93" fmla="*/ T92 w 635"/>
                              <a:gd name="T94" fmla="+- 0 457 112"/>
                              <a:gd name="T95" fmla="*/ 457 h 545"/>
                              <a:gd name="T96" fmla="+- 0 776 776"/>
                              <a:gd name="T97" fmla="*/ T96 w 635"/>
                              <a:gd name="T98" fmla="+- 0 384 112"/>
                              <a:gd name="T99" fmla="*/ 384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0" y="272"/>
                                </a:moveTo>
                                <a:lnTo>
                                  <a:pt x="12" y="200"/>
                                </a:lnTo>
                                <a:lnTo>
                                  <a:pt x="44" y="135"/>
                                </a:lnTo>
                                <a:lnTo>
                                  <a:pt x="93" y="80"/>
                                </a:lnTo>
                                <a:lnTo>
                                  <a:pt x="157" y="37"/>
                                </a:lnTo>
                                <a:lnTo>
                                  <a:pt x="233" y="9"/>
                                </a:lnTo>
                                <a:lnTo>
                                  <a:pt x="317" y="0"/>
                                </a:lnTo>
                                <a:lnTo>
                                  <a:pt x="402" y="9"/>
                                </a:lnTo>
                                <a:lnTo>
                                  <a:pt x="478" y="37"/>
                                </a:lnTo>
                                <a:lnTo>
                                  <a:pt x="542" y="80"/>
                                </a:lnTo>
                                <a:lnTo>
                                  <a:pt x="591" y="135"/>
                                </a:lnTo>
                                <a:lnTo>
                                  <a:pt x="623" y="200"/>
                                </a:lnTo>
                                <a:lnTo>
                                  <a:pt x="635" y="272"/>
                                </a:lnTo>
                                <a:lnTo>
                                  <a:pt x="623" y="345"/>
                                </a:lnTo>
                                <a:lnTo>
                                  <a:pt x="591" y="410"/>
                                </a:lnTo>
                                <a:lnTo>
                                  <a:pt x="542" y="465"/>
                                </a:lnTo>
                                <a:lnTo>
                                  <a:pt x="478" y="508"/>
                                </a:lnTo>
                                <a:lnTo>
                                  <a:pt x="402" y="535"/>
                                </a:lnTo>
                                <a:lnTo>
                                  <a:pt x="317" y="545"/>
                                </a:lnTo>
                                <a:lnTo>
                                  <a:pt x="233" y="535"/>
                                </a:lnTo>
                                <a:lnTo>
                                  <a:pt x="157" y="508"/>
                                </a:lnTo>
                                <a:lnTo>
                                  <a:pt x="93" y="465"/>
                                </a:lnTo>
                                <a:lnTo>
                                  <a:pt x="44" y="410"/>
                                </a:lnTo>
                                <a:lnTo>
                                  <a:pt x="12" y="345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101"/>
                            <a:ext cx="1944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5327" w14:textId="77777777">
                              <w:pPr>
                                <w:bidi/>
                                <w:spacing w:before="175"/>
                                <w:ind w:right="980"/>
                                <w:jc w:val="right"/>
                                <w:rPr>
                                  <w:rFonts w:asci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105"/>
                                </w:rPr>
                                <w:t>15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-12"/>
                                  <w:w w:val="10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105"/>
                                  <w:rtl/>
                                </w:rPr>
                                <w:t>درج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1" style="width:97.2pt;height:28.25pt;margin-top:5.1pt;margin-left:32.5pt;mso-position-horizontal-relative:page;position:absolute;z-index:251659264" coordorigin="650,102" coordsize="1944,565">
                <v:shape id="Freeform 10" o:spid="_x0000_s1032" style="width:1924;height:417;left:660;mso-wrap-style:square;position:absolute;top:175;v-text-anchor:top;visibility:visible" coordsize="1924,417" path="m,69l5,42,20,20,42,5,69,,1855,l1882,5l1904,20l1919,42l1924,69l1924,347l1919,374l1904,396l1882,410l1855,416l69,416,42,410,20,396,5,374,,347,,69xe" filled="f" strokeweight="1pt">
                  <v:path arrowok="t" o:connecttype="custom" o:connectlocs="0,245;5,218;20,196;42,181;69,176;1855,176;1882,181;1904,196;1919,218;1924,245;1924,523;1919,550;1904,572;1882,586;1855,592;69,592;42,586;20,572;5,550;0,523;0,245" o:connectangles="0,0,0,0,0,0,0,0,0,0,0,0,0,0,0,0,0,0,0,0,0"/>
                </v:shape>
                <v:shape id="Freeform 9" o:spid="_x0000_s1033" style="width:635;height:545;left:776;mso-wrap-style:square;position:absolute;top:111;v-text-anchor:top;visibility:visible" coordsize="635,545" path="m317,l233,9,157,37,93,80,44,135,12,200,,272l12,345l44,410l93,465l157,508l233,535l317,545l402,535l478,508l542,465l591,410l623,345l635,272,623,200,591,135,542,80,478,37,402,9,317,xe" stroked="f">
                  <v:path arrowok="t" o:connecttype="custom" o:connectlocs="317,112;233,121;157,149;93,192;44,247;12,312;0,384;12,457;44,522;93,577;157,620;233,647;317,657;402,647;478,620;542,577;591,522;623,457;635,384;623,312;591,247;542,192;478,149;402,121;317,112" o:connectangles="0,0,0,0,0,0,0,0,0,0,0,0,0,0,0,0,0,0,0,0,0,0,0,0,0"/>
                </v:shape>
                <v:shape id="Freeform 8" o:spid="_x0000_s1034" style="width:635;height:545;left:776;mso-wrap-style:square;position:absolute;top:111;v-text-anchor:top;visibility:visible" coordsize="635,545" path="m,272l12,200,44,135,93,80,157,37,233,9,317,l402,9l478,37l542,80l591,135l623,200l635,272l623,345l591,410l542,465l478,508l402,535l317,545,233,535,157,508,93,465,44,410,12,345,,272xe" filled="f" strokeweight="1pt">
                  <v:path arrowok="t" o:connecttype="custom" o:connectlocs="0,384;12,312;44,247;93,192;157,149;233,121;317,112;402,121;478,149;542,192;591,247;623,312;635,384;623,457;591,522;542,577;478,620;402,647;317,657;233,647;157,620;93,577;44,522;12,457;0,384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5" type="#_x0000_t202" style="width:1944;height:565;left:650;mso-wrap-style:square;position:absolute;top:101;v-text-anchor:top;visibility:visible" filled="f" stroked="f">
                  <v:textbox inset="0,0,0,0">
                    <w:txbxContent>
                      <w:p w:rsidR="003D5327" w14:paraId="3613DEFA" w14:textId="77777777">
                        <w:pPr>
                          <w:bidi/>
                          <w:spacing w:before="175"/>
                          <w:ind w:right="980"/>
                          <w:jc w:val="right"/>
                          <w:rPr>
                            <w:rFonts w:asci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105"/>
                          </w:rPr>
                          <w:t>15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-12"/>
                            <w:w w:val="105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105"/>
                            <w:rtl/>
                          </w:rPr>
                          <w:t>درج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27B2" w:rsidR="00812AAB">
        <w:rPr>
          <w:rFonts w:asciiTheme="minorBidi" w:hAnsiTheme="minorBidi" w:cstheme="minorBidi"/>
          <w:sz w:val="20"/>
          <w:szCs w:val="20"/>
          <w:rtl/>
        </w:rPr>
        <w:t>السؤال األول: اختاري االجابة الصحيحة مما يلي</w:t>
      </w:r>
      <w:r w:rsidRPr="007227B2" w:rsidR="00812AAB">
        <w:rPr>
          <w:rFonts w:asciiTheme="minorBidi" w:hAnsiTheme="minorBidi" w:cstheme="minorBidi"/>
          <w:sz w:val="20"/>
          <w:szCs w:val="20"/>
        </w:rPr>
        <w:t>:</w:t>
      </w:r>
      <w:r w:rsidRPr="007227B2">
        <w:rPr>
          <w:rFonts w:asciiTheme="minorBidi" w:hAnsiTheme="minorBidi" w:cstheme="minorBidi"/>
          <w:w w:val="83"/>
          <w:sz w:val="20"/>
          <w:szCs w:val="20"/>
          <w:u w:val="single"/>
        </w:rPr>
        <w:t>:</w:t>
      </w:r>
    </w:p>
    <w:p w:rsidR="003D5327" w:rsidRPr="007227B2" w14:paraId="7BDEB37B" w14:textId="77777777">
      <w:pPr>
        <w:rPr>
          <w:rFonts w:asciiTheme="minorBidi" w:hAnsiTheme="minorBidi" w:cstheme="minorBidi"/>
          <w:sz w:val="20"/>
          <w:szCs w:val="20"/>
        </w:rPr>
      </w:pPr>
    </w:p>
    <w:p w:rsidR="003D5327" w:rsidRPr="007227B2" w14:paraId="29987D61" w14:textId="77777777">
      <w:pPr>
        <w:spacing w:before="1"/>
        <w:rPr>
          <w:rFonts w:asciiTheme="minorBidi" w:hAnsiTheme="minorBidi" w:cstheme="minorBidi"/>
          <w:sz w:val="20"/>
          <w:szCs w:val="20"/>
        </w:rPr>
      </w:pPr>
    </w:p>
    <w:tbl>
      <w:tblPr>
        <w:tblStyle w:val="TableNormal0"/>
        <w:tblW w:w="0" w:type="auto"/>
        <w:tblInd w:w="255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2559"/>
        <w:gridCol w:w="3246"/>
        <w:gridCol w:w="4646"/>
      </w:tblGrid>
      <w:tr w14:paraId="7D3B531F" w14:textId="77777777" w:rsidTr="00711186">
        <w:tblPrEx>
          <w:tblW w:w="0" w:type="auto"/>
          <w:tblInd w:w="255" w:type="dxa"/>
          <w:tblLayout w:type="fixed"/>
          <w:tblLook w:val="01E0"/>
        </w:tblPrEx>
        <w:trPr>
          <w:trHeight w:val="508"/>
        </w:trPr>
        <w:tc>
          <w:tcPr>
            <w:tcW w:w="2559" w:type="dxa"/>
            <w:tcBorders>
              <w:bottom w:val="double" w:sz="1" w:space="0" w:color="000000"/>
              <w:right w:val="double" w:sz="1" w:space="0" w:color="000000"/>
            </w:tcBorders>
          </w:tcPr>
          <w:p w:rsidR="003D5327" w:rsidRPr="007227B2" w14:paraId="5A0ECA47" w14:textId="59E82E7D">
            <w:pPr>
              <w:pStyle w:val="TableParagraph"/>
              <w:bidi/>
              <w:spacing w:before="5"/>
              <w:ind w:left="87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ب. الميم الساكنة</w:t>
            </w:r>
          </w:p>
        </w:tc>
        <w:tc>
          <w:tcPr>
            <w:tcW w:w="32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7227B2" w14:paraId="0472F00C" w14:textId="5A10C372">
            <w:pPr>
              <w:pStyle w:val="TableParagraph"/>
              <w:bidi/>
              <w:spacing w:before="5"/>
              <w:ind w:left="8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أ. الميم المشددة</w:t>
            </w:r>
          </w:p>
        </w:tc>
        <w:tc>
          <w:tcPr>
            <w:tcW w:w="4646" w:type="dxa"/>
            <w:tcBorders>
              <w:left w:val="double" w:sz="1" w:space="0" w:color="000000"/>
              <w:bottom w:val="double" w:sz="1" w:space="0" w:color="000000"/>
            </w:tcBorders>
          </w:tcPr>
          <w:p w:rsidR="003D5327" w:rsidRPr="007227B2" w14:paraId="486F9F33" w14:textId="0F3F79F9">
            <w:pPr>
              <w:pStyle w:val="TableParagraph"/>
              <w:bidi/>
              <w:spacing w:before="1"/>
              <w:ind w:left="71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</w:rPr>
              <w:t>1 -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هي الميم التي لا حركة لها ، تعريف لــ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</w:tr>
      <w:tr w14:paraId="70EF4AC8" w14:textId="77777777">
        <w:tblPrEx>
          <w:tblW w:w="0" w:type="auto"/>
          <w:tblInd w:w="255" w:type="dxa"/>
          <w:tblLayout w:type="fixed"/>
          <w:tblLook w:val="01E0"/>
        </w:tblPrEx>
        <w:trPr>
          <w:trHeight w:val="399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7227B2" w14:paraId="67F0C62B" w14:textId="6F7F9F94">
            <w:pPr>
              <w:pStyle w:val="TableParagraph"/>
              <w:bidi/>
              <w:spacing w:before="7"/>
              <w:ind w:left="87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ب. (إ َن للمتقين </w:t>
            </w:r>
            <w:r w:rsidRPr="007227B2" w:rsidR="00711186">
              <w:rPr>
                <w:rFonts w:asciiTheme="minorBidi" w:hAnsiTheme="minorBidi" w:cstheme="minorBidi" w:hint="cs"/>
                <w:sz w:val="20"/>
                <w:szCs w:val="20"/>
                <w:rtl/>
              </w:rPr>
              <w:t>مفازا</w:t>
            </w:r>
            <w:r w:rsidRPr="007227B2" w:rsidR="00711186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7227B2" w14:paraId="1AEF4DD8" w14:textId="2C970B65">
            <w:pPr>
              <w:pStyle w:val="TableParagraph"/>
              <w:bidi/>
              <w:spacing w:before="3"/>
              <w:ind w:left="8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أ.</w:t>
            </w:r>
            <w:r w:rsidR="00711186">
              <w:rPr>
                <w:rFonts w:asciiTheme="minorBidi" w:hAnsiTheme="minorBidi" w:cstheme="minorBidi"/>
                <w:sz w:val="20"/>
                <w:szCs w:val="20"/>
              </w:rPr>
              <w:t>)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كذبت قبلوهم قوم نوح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711186">
              <w:rPr>
                <w:rFonts w:asciiTheme="minorBidi" w:hAnsiTheme="minorBidi" w:cstheme="minorBidi"/>
                <w:sz w:val="20"/>
                <w:szCs w:val="20"/>
              </w:rPr>
              <w:t>(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7227B2" w14:paraId="698A125C" w14:textId="1DD5B91D">
            <w:pPr>
              <w:pStyle w:val="TableParagraph"/>
              <w:bidi/>
              <w:spacing w:before="3"/>
              <w:ind w:left="71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٢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.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من </w:t>
            </w:r>
            <w:r w:rsidRPr="007227B2" w:rsidR="00812AAB">
              <w:rPr>
                <w:rFonts w:asciiTheme="minorBidi" w:hAnsiTheme="minorBidi" w:cstheme="minorBidi"/>
                <w:sz w:val="20"/>
                <w:szCs w:val="20"/>
                <w:rtl/>
              </w:rPr>
              <w:t>الأمثلة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على الميم الساكنة قالى تعالى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:</w:t>
            </w:r>
          </w:p>
        </w:tc>
      </w:tr>
      <w:tr w14:paraId="5439AEC8" w14:textId="77777777">
        <w:tblPrEx>
          <w:tblW w:w="0" w:type="auto"/>
          <w:tblInd w:w="255" w:type="dxa"/>
          <w:tblLayout w:type="fixed"/>
          <w:tblLook w:val="01E0"/>
        </w:tblPrEx>
        <w:trPr>
          <w:trHeight w:val="394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7227B2" w14:paraId="2714C20F" w14:textId="5A5A3D28">
            <w:pPr>
              <w:pStyle w:val="TableParagraph"/>
              <w:bidi/>
              <w:spacing w:before="5"/>
              <w:ind w:left="8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ب. اربعة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7227B2" w14:paraId="62658666" w14:textId="77413FCF">
            <w:pPr>
              <w:pStyle w:val="TableParagraph"/>
              <w:bidi/>
              <w:spacing w:before="5"/>
              <w:ind w:left="86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أ. ثالثة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7227B2" w14:paraId="6BE1E5CC" w14:textId="154FBD27">
            <w:pPr>
              <w:pStyle w:val="TableParagraph"/>
              <w:bidi/>
              <w:spacing w:before="5"/>
              <w:ind w:left="71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٣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.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للميم الساكنة ................. أحكام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:</w:t>
            </w:r>
          </w:p>
        </w:tc>
      </w:tr>
      <w:tr w14:paraId="32408E32" w14:textId="77777777">
        <w:tblPrEx>
          <w:tblW w:w="0" w:type="auto"/>
          <w:tblInd w:w="255" w:type="dxa"/>
          <w:tblLayout w:type="fixed"/>
          <w:tblLook w:val="01E0"/>
        </w:tblPrEx>
        <w:trPr>
          <w:trHeight w:val="641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7227B2" w14:paraId="5DB68084" w14:textId="13F4145C">
            <w:pPr>
              <w:pStyle w:val="TableParagraph"/>
              <w:bidi/>
              <w:spacing w:line="310" w:lineRule="exact"/>
              <w:ind w:right="623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ب. قالى تعالى : ( لهم مغفرةٌ ورز ٌق كريم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7227B2" w14:paraId="1E37C01C" w14:textId="616AE2E4">
            <w:pPr>
              <w:pStyle w:val="TableParagraph"/>
              <w:bidi/>
              <w:spacing w:before="4" w:line="298" w:lineRule="exact"/>
              <w:ind w:left="89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أ. قال تعالى : </w:t>
            </w:r>
            <w:r w:rsidR="00711186">
              <w:rPr>
                <w:rFonts w:asciiTheme="minorBidi" w:hAnsiTheme="minorBidi" w:cstheme="minorBidi" w:hint="cs"/>
                <w:sz w:val="20"/>
                <w:szCs w:val="20"/>
                <w:rtl/>
              </w:rPr>
              <w:t>(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7227B2" w:rsidR="00711186">
              <w:rPr>
                <w:rFonts w:asciiTheme="minorBidi" w:hAnsiTheme="minorBidi" w:cstheme="minorBidi" w:hint="cs"/>
                <w:sz w:val="20"/>
                <w:szCs w:val="20"/>
                <w:rtl/>
              </w:rPr>
              <w:t>يهديه</w:t>
            </w:r>
            <w:r w:rsidRPr="007227B2" w:rsidR="00711186">
              <w:rPr>
                <w:rFonts w:asciiTheme="minorBidi" w:hAnsiTheme="minorBidi" w:cstheme="minorBidi" w:hint="eastAsia"/>
                <w:sz w:val="20"/>
                <w:szCs w:val="20"/>
                <w:rtl/>
              </w:rPr>
              <w:t>م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ربهم بإيمانهم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7227B2" w14:paraId="18E8B3A5" w14:textId="0BEBF6BB">
            <w:pPr>
              <w:pStyle w:val="TableParagraph"/>
              <w:bidi/>
              <w:spacing w:before="4" w:line="298" w:lineRule="exact"/>
              <w:ind w:left="7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٤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.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أي من هذه </w:t>
            </w:r>
            <w:r w:rsidRPr="007227B2" w:rsidR="00812AAB">
              <w:rPr>
                <w:rFonts w:asciiTheme="minorBidi" w:hAnsiTheme="minorBidi" w:cstheme="minorBidi"/>
                <w:sz w:val="20"/>
                <w:szCs w:val="20"/>
                <w:rtl/>
              </w:rPr>
              <w:t>الآيات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الكريمة بها حرف األخفاء الشفوي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:</w:t>
            </w:r>
          </w:p>
        </w:tc>
      </w:tr>
      <w:tr w14:paraId="3BF0B8C6" w14:textId="77777777">
        <w:tblPrEx>
          <w:tblW w:w="0" w:type="auto"/>
          <w:tblInd w:w="255" w:type="dxa"/>
          <w:tblLayout w:type="fixed"/>
          <w:tblLook w:val="01E0"/>
        </w:tblPrEx>
        <w:trPr>
          <w:trHeight w:val="644"/>
        </w:trPr>
        <w:tc>
          <w:tcPr>
            <w:tcW w:w="2559" w:type="dxa"/>
            <w:tcBorders>
              <w:top w:val="double" w:sz="1" w:space="0" w:color="000000"/>
              <w:right w:val="double" w:sz="1" w:space="0" w:color="000000"/>
            </w:tcBorders>
          </w:tcPr>
          <w:p w:rsidR="00201763" w:rsidRPr="007227B2" w:rsidP="00201763" w14:paraId="01D63E47" w14:textId="06B00F82">
            <w:pPr>
              <w:pStyle w:val="TableParagraph"/>
              <w:bidi/>
              <w:spacing w:before="5" w:line="297" w:lineRule="exact"/>
              <w:ind w:left="85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ب. األظهار الشفوي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- 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األخفاء الشفوي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201763" w:rsidRPr="007227B2" w:rsidP="00201763" w14:paraId="131FDF85" w14:textId="78C3182E">
            <w:pPr>
              <w:pStyle w:val="TableParagraph"/>
              <w:bidi/>
              <w:spacing w:before="5"/>
              <w:ind w:left="8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أ. القلب - اإلدغام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</w:tcBorders>
          </w:tcPr>
          <w:p w:rsidR="00201763" w:rsidRPr="007227B2" w:rsidP="00201763" w14:paraId="48CEADDC" w14:textId="1108DF53">
            <w:pPr>
              <w:pStyle w:val="TableParagraph"/>
              <w:bidi/>
              <w:spacing w:before="5"/>
              <w:ind w:left="148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٥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.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من أحكام الميم الساكنة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:</w:t>
            </w:r>
          </w:p>
        </w:tc>
      </w:tr>
      <w:tr w14:paraId="77218D40" w14:textId="77777777">
        <w:tblPrEx>
          <w:tblW w:w="0" w:type="auto"/>
          <w:tblInd w:w="255" w:type="dxa"/>
          <w:tblLayout w:type="fixed"/>
          <w:tblLook w:val="01E0"/>
        </w:tblPrEx>
        <w:trPr>
          <w:trHeight w:val="963"/>
        </w:trPr>
        <w:tc>
          <w:tcPr>
            <w:tcW w:w="2559" w:type="dxa"/>
            <w:tcBorders>
              <w:bottom w:val="double" w:sz="1" w:space="0" w:color="000000"/>
              <w:right w:val="double" w:sz="1" w:space="0" w:color="000000"/>
            </w:tcBorders>
          </w:tcPr>
          <w:p w:rsidR="003D5327" w:rsidRPr="007227B2" w14:paraId="1CED5455" w14:textId="77777777">
            <w:pPr>
              <w:pStyle w:val="TableParagraph"/>
              <w:spacing w:before="9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D5327" w:rsidRPr="007227B2" w14:paraId="57C8F088" w14:textId="1500A52E">
            <w:pPr>
              <w:pStyle w:val="TableParagraph"/>
              <w:bidi/>
              <w:ind w:left="87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ب. اإلدغام الصغير</w:t>
            </w:r>
          </w:p>
        </w:tc>
        <w:tc>
          <w:tcPr>
            <w:tcW w:w="32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7227B2" w14:paraId="52C07F53" w14:textId="77777777">
            <w:pPr>
              <w:pStyle w:val="TableParagraph"/>
              <w:spacing w:before="9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D5327" w:rsidRPr="007227B2" w14:paraId="3DE17EE6" w14:textId="10D9C782">
            <w:pPr>
              <w:pStyle w:val="TableParagraph"/>
              <w:bidi/>
              <w:ind w:left="8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أ. األظهار الشفوي</w:t>
            </w:r>
          </w:p>
        </w:tc>
        <w:tc>
          <w:tcPr>
            <w:tcW w:w="4646" w:type="dxa"/>
            <w:tcBorders>
              <w:left w:val="double" w:sz="1" w:space="0" w:color="000000"/>
              <w:bottom w:val="double" w:sz="1" w:space="0" w:color="000000"/>
            </w:tcBorders>
          </w:tcPr>
          <w:p w:rsidR="003D5327" w:rsidRPr="007227B2" w14:paraId="7A53AD05" w14:textId="4D8DDCFA">
            <w:pPr>
              <w:pStyle w:val="TableParagraph"/>
              <w:bidi/>
              <w:spacing w:before="1" w:line="298" w:lineRule="exact"/>
              <w:ind w:left="8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</w:rPr>
              <w:t>6 .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إدخال الميم الساكنة في الميم المتحركة بحيث يصيران حرفا واحدا مشددا مع الغنة ، تعريف لــ</w:t>
            </w:r>
          </w:p>
        </w:tc>
      </w:tr>
      <w:tr w14:paraId="44134143" w14:textId="77777777">
        <w:tblPrEx>
          <w:tblW w:w="0" w:type="auto"/>
          <w:tblInd w:w="255" w:type="dxa"/>
          <w:tblLayout w:type="fixed"/>
          <w:tblLook w:val="01E0"/>
        </w:tblPrEx>
        <w:trPr>
          <w:trHeight w:val="654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7227B2" w14:paraId="4FC031C8" w14:textId="64370C0F">
            <w:pPr>
              <w:pStyle w:val="TableParagraph"/>
              <w:bidi/>
              <w:spacing w:before="4" w:line="310" w:lineRule="exact"/>
              <w:ind w:left="85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ب. ) وإذ يتحاجون في النار)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7227B2" w14:paraId="1B42A485" w14:textId="5F93A2FF">
            <w:pPr>
              <w:pStyle w:val="TableParagraph"/>
              <w:bidi/>
              <w:spacing w:before="3"/>
              <w:ind w:left="8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أ.( وينزل لكم من السماء رز ق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>(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7227B2" w14:paraId="66AE3424" w14:textId="5B440B08">
            <w:pPr>
              <w:pStyle w:val="TableParagraph"/>
              <w:bidi/>
              <w:spacing w:before="3"/>
              <w:ind w:left="81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</w:rPr>
              <w:t>7 .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من األمثلة لإلدغام الصغير قالى تعالى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</w:tr>
      <w:tr w14:paraId="3E5515FF" w14:textId="77777777">
        <w:tblPrEx>
          <w:tblW w:w="0" w:type="auto"/>
          <w:tblInd w:w="255" w:type="dxa"/>
          <w:tblLayout w:type="fixed"/>
          <w:tblLook w:val="01E0"/>
        </w:tblPrEx>
        <w:trPr>
          <w:trHeight w:val="615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7227B2" w14:paraId="31BB8EAB" w14:textId="77777777">
            <w:pPr>
              <w:pStyle w:val="TableParagraph"/>
              <w:bidi/>
              <w:spacing w:before="5"/>
              <w:ind w:left="8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ب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Pr="007227B2">
              <w:rPr>
                <w:rFonts w:asciiTheme="minorBidi" w:hAnsiTheme="minorBidi" w:cstheme="minorBidi"/>
                <w:spacing w:val="1"/>
                <w:sz w:val="20"/>
                <w:szCs w:val="20"/>
                <w:rtl/>
              </w:rPr>
              <w:t xml:space="preserve"> 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م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7227B2" w14:paraId="035CFC1C" w14:textId="77777777">
            <w:pPr>
              <w:pStyle w:val="TableParagraph"/>
              <w:bidi/>
              <w:spacing w:before="5"/>
              <w:ind w:left="8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أ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Pr="007227B2">
              <w:rPr>
                <w:rFonts w:asciiTheme="minorBidi" w:hAnsiTheme="minorBidi" w:cstheme="minorBidi"/>
                <w:spacing w:val="3"/>
                <w:sz w:val="20"/>
                <w:szCs w:val="20"/>
                <w:rtl/>
              </w:rPr>
              <w:t xml:space="preserve"> 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ب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7227B2" w14:paraId="21406450" w14:textId="06737524">
            <w:pPr>
              <w:pStyle w:val="TableParagraph"/>
              <w:bidi/>
              <w:spacing w:before="5"/>
              <w:ind w:left="81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</w:rPr>
              <w:t>8 .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حرف اإلدغام الصغير هو</w:t>
            </w:r>
          </w:p>
        </w:tc>
      </w:tr>
      <w:tr w14:paraId="1DABE79B" w14:textId="77777777">
        <w:tblPrEx>
          <w:tblW w:w="0" w:type="auto"/>
          <w:tblInd w:w="255" w:type="dxa"/>
          <w:tblLayout w:type="fixed"/>
          <w:tblLook w:val="01E0"/>
        </w:tblPrEx>
        <w:trPr>
          <w:trHeight w:val="966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7227B2" w14:paraId="7DFB5FBF" w14:textId="2ADA90F4">
            <w:pPr>
              <w:pStyle w:val="TableParagraph"/>
              <w:bidi/>
              <w:spacing w:before="4"/>
              <w:ind w:left="85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ب. الن الميم تخرج من الشفة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7227B2" w14:paraId="07348E6B" w14:textId="377A3BEF">
            <w:pPr>
              <w:pStyle w:val="TableParagraph"/>
              <w:bidi/>
              <w:spacing w:before="5" w:line="298" w:lineRule="exact"/>
              <w:ind w:left="86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w w:val="88"/>
                <w:sz w:val="20"/>
                <w:szCs w:val="20"/>
                <w:rtl/>
              </w:rPr>
              <w:t>أ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Pr="007227B2">
              <w:rPr>
                <w:rFonts w:asciiTheme="minorBidi" w:hAnsiTheme="minorBidi" w:cstheme="minorBidi"/>
                <w:spacing w:val="4"/>
                <w:sz w:val="20"/>
                <w:szCs w:val="20"/>
                <w:rtl/>
              </w:rPr>
              <w:t xml:space="preserve"> </w:t>
            </w:r>
            <w:r w:rsidRPr="007227B2" w:rsidR="00A94314">
              <w:rPr>
                <w:rFonts w:asciiTheme="minorBidi" w:hAnsiTheme="minorBidi" w:cstheme="minorBidi"/>
                <w:sz w:val="20"/>
                <w:szCs w:val="20"/>
                <w:rtl/>
              </w:rPr>
              <w:t>أ. النه ال يحتاج إال لعمل واحد هو إدخال الميم الساكنة في الميم المتحركة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7227B2" w14:paraId="064845D6" w14:textId="69E5C33B">
            <w:pPr>
              <w:pStyle w:val="TableParagraph"/>
              <w:bidi/>
              <w:spacing w:before="3"/>
              <w:ind w:left="81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</w:rPr>
              <w:t>9 .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لماذا سمي األظهار الشفوي بهذا االسم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 xml:space="preserve"> :</w:t>
            </w:r>
          </w:p>
        </w:tc>
      </w:tr>
      <w:tr w14:paraId="757F0924" w14:textId="77777777">
        <w:tblPrEx>
          <w:tblW w:w="0" w:type="auto"/>
          <w:tblInd w:w="255" w:type="dxa"/>
          <w:tblLayout w:type="fixed"/>
          <w:tblLook w:val="01E0"/>
        </w:tblPrEx>
        <w:trPr>
          <w:trHeight w:val="644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7227B2" w14:paraId="66E0D603" w14:textId="6C537D60">
            <w:pPr>
              <w:pStyle w:val="TableParagraph"/>
              <w:bidi/>
              <w:spacing w:before="3"/>
              <w:ind w:left="87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ب</w:t>
            </w:r>
            <w:r w:rsidRPr="007227B2">
              <w:rPr>
                <w:rFonts w:asciiTheme="minorBidi" w:hAnsiTheme="minorBidi" w:cstheme="minorBidi"/>
                <w:spacing w:val="-2"/>
                <w:sz w:val="20"/>
                <w:szCs w:val="20"/>
              </w:rPr>
              <w:t>.</w:t>
            </w:r>
            <w:r w:rsidRPr="007227B2">
              <w:rPr>
                <w:rFonts w:asciiTheme="minorBidi" w:hAnsiTheme="minorBidi" w:cstheme="minorBidi"/>
                <w:spacing w:val="7"/>
                <w:sz w:val="20"/>
                <w:szCs w:val="20"/>
                <w:rtl/>
              </w:rPr>
              <w:t xml:space="preserve"> 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7227B2">
              <w:rPr>
                <w:rFonts w:asciiTheme="minorBidi" w:hAnsiTheme="minorBidi" w:cstheme="minorBidi"/>
                <w:sz w:val="20"/>
                <w:szCs w:val="20"/>
              </w:rPr>
              <w:t>)</w:t>
            </w:r>
            <w:r w:rsidRPr="007227B2" w:rsidR="00C63597">
              <w:rPr>
                <w:rFonts w:asciiTheme="minorBidi" w:hAnsiTheme="minorBidi" w:cstheme="minorBidi"/>
                <w:w w:val="111"/>
                <w:sz w:val="20"/>
                <w:szCs w:val="20"/>
                <w:rtl/>
              </w:rPr>
              <w:t>مما جاءكم به</w:t>
            </w:r>
            <w:r w:rsidRPr="007227B2">
              <w:rPr>
                <w:rFonts w:asciiTheme="minorBidi" w:hAnsiTheme="minorBidi" w:cstheme="minorBidi"/>
                <w:spacing w:val="-3"/>
                <w:sz w:val="20"/>
                <w:szCs w:val="20"/>
              </w:rPr>
              <w:t>(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63597" w:rsidRPr="007227B2" w:rsidP="00C63597" w14:paraId="5A7F0D7A" w14:textId="17FD38EF">
            <w:pPr>
              <w:pStyle w:val="TableParagraph"/>
              <w:bidi/>
              <w:spacing w:before="3"/>
              <w:ind w:left="8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pacing w:val="1"/>
                <w:w w:val="95"/>
                <w:sz w:val="20"/>
                <w:szCs w:val="20"/>
                <w:rtl/>
              </w:rPr>
              <w:t>أ</w:t>
            </w:r>
            <w:r w:rsidRPr="007227B2">
              <w:rPr>
                <w:rFonts w:asciiTheme="minorBidi" w:hAnsiTheme="minorBidi" w:cstheme="minorBidi"/>
                <w:spacing w:val="1"/>
                <w:w w:val="95"/>
                <w:sz w:val="20"/>
                <w:szCs w:val="20"/>
                <w:rtl/>
              </w:rPr>
              <w:t xml:space="preserve">. ( ولقد جاءكم يوسف من قبل بالبينات ) </w:t>
            </w:r>
            <w:r w:rsidRPr="007227B2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</w:p>
          <w:p w:rsidR="003D5327" w:rsidRPr="007227B2" w14:paraId="5734D9BC" w14:textId="2975F768">
            <w:pPr>
              <w:pStyle w:val="TableParagraph"/>
              <w:bidi/>
              <w:spacing w:before="4" w:line="300" w:lineRule="exact"/>
              <w:ind w:left="8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7227B2" w14:paraId="2191E807" w14:textId="1155F3C8">
            <w:pPr>
              <w:pStyle w:val="TableParagraph"/>
              <w:bidi/>
              <w:spacing w:before="3"/>
              <w:ind w:right="385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pacing w:val="1"/>
                <w:sz w:val="20"/>
                <w:szCs w:val="20"/>
              </w:rPr>
              <w:t>.</w:t>
            </w:r>
            <w:r w:rsidRPr="007227B2">
              <w:rPr>
                <w:rFonts w:asciiTheme="minorBidi" w:hAnsiTheme="minorBidi" w:cstheme="minorBidi"/>
                <w:spacing w:val="-2"/>
                <w:w w:val="94"/>
                <w:sz w:val="20"/>
                <w:szCs w:val="20"/>
              </w:rPr>
              <w:t>10</w:t>
            </w:r>
            <w:r w:rsidRPr="007227B2">
              <w:rPr>
                <w:rFonts w:asciiTheme="minorBidi" w:hAnsiTheme="minorBidi" w:cstheme="minorBidi"/>
                <w:spacing w:val="3"/>
                <w:sz w:val="20"/>
                <w:szCs w:val="20"/>
                <w:rtl/>
              </w:rPr>
              <w:t xml:space="preserve"> </w:t>
            </w:r>
            <w:r w:rsidRPr="007227B2" w:rsidR="00C63597">
              <w:rPr>
                <w:rFonts w:asciiTheme="minorBidi" w:hAnsiTheme="minorBidi" w:cstheme="minorBidi"/>
                <w:w w:val="106"/>
                <w:sz w:val="20"/>
                <w:szCs w:val="20"/>
                <w:rtl/>
              </w:rPr>
              <w:t xml:space="preserve">من الأمثلة للأظهار الشفوي ، قال تعالى </w:t>
            </w:r>
            <w:r w:rsidRPr="007227B2">
              <w:rPr>
                <w:rFonts w:asciiTheme="minorBidi" w:hAnsiTheme="minorBidi" w:cstheme="minorBidi"/>
                <w:spacing w:val="-4"/>
                <w:sz w:val="20"/>
                <w:szCs w:val="20"/>
              </w:rPr>
              <w:t>:</w:t>
            </w:r>
          </w:p>
        </w:tc>
      </w:tr>
    </w:tbl>
    <w:p w:rsidR="003D5327" w:rsidRPr="007227B2" w14:paraId="258E978D" w14:textId="77777777">
      <w:pPr>
        <w:spacing w:before="4"/>
        <w:rPr>
          <w:rFonts w:asciiTheme="minorBidi" w:hAnsiTheme="minorBidi" w:cstheme="minorBidi"/>
          <w:sz w:val="20"/>
          <w:szCs w:val="20"/>
        </w:rPr>
      </w:pPr>
    </w:p>
    <w:p w:rsidR="003D5327" w:rsidRPr="007227B2" w14:paraId="6A58BE3B" w14:textId="2F5FA188">
      <w:pPr>
        <w:ind w:left="290"/>
        <w:rPr>
          <w:rFonts w:asciiTheme="minorBidi" w:hAnsiTheme="minorBidi" w:cstheme="minorBidi"/>
          <w:sz w:val="20"/>
          <w:szCs w:val="20"/>
        </w:rPr>
      </w:pPr>
      <w:r w:rsidRPr="007227B2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647815" cy="333375"/>
                <wp:effectExtent l="6350" t="8255" r="13335" b="10795"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815" cy="333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327" w14:textId="4325159F">
                            <w:pPr>
                              <w:pStyle w:val="BodyText"/>
                              <w:bidi/>
                              <w:spacing w:before="73"/>
                              <w:ind w:right="926"/>
                              <w:jc w:val="right"/>
                              <w:rPr>
                                <w:u w:val="none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u w:val="thick"/>
                                <w:rtl/>
                              </w:rPr>
                              <w:t xml:space="preserve">السؤال الثاني : ضع الرقم المناسب في العمود ( أ)  أمام العبارة المناسبة من العمود ( ب) فيما يلي </w:t>
                            </w:r>
                            <w:r w:rsidR="002751EB">
                              <w:rPr>
                                <w:spacing w:val="28"/>
                                <w:u w:val="thick"/>
                                <w:rtl/>
                              </w:rPr>
                              <w:t xml:space="preserve"> </w:t>
                            </w:r>
                            <w:r w:rsidR="002751EB">
                              <w:rPr>
                                <w:u w:val="thick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5" o:spid="_x0000_i1036" type="#_x0000_t202" style="width:523.45pt;height:26.25pt;mso-left-percent:-10001;mso-position-horizontal-relative:char;mso-position-vertical-relative:line;mso-top-percent:-10001;mso-wrap-style:square;v-text-anchor:top;visibility:visible" fillcolor="silver" strokeweight="1pt">
                <v:textbox inset="0,0,0,0">
                  <w:txbxContent>
                    <w:p w:rsidR="003D5327" w14:paraId="32E70FF2" w14:textId="4325159F">
                      <w:pPr>
                        <w:pStyle w:val="BodyText"/>
                        <w:bidi/>
                        <w:spacing w:before="73"/>
                        <w:ind w:right="926"/>
                        <w:jc w:val="right"/>
                        <w:rPr>
                          <w:u w:val="none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u w:val="thick"/>
                          <w:rtl/>
                        </w:rPr>
                        <w:t xml:space="preserve">السؤال الثاني : ضع الرقم المناسب في العمود ( أ)  أمام العبارة المناسبة من العمود ( ب) فيما يلي </w:t>
                      </w:r>
                      <w:r w:rsidR="002751EB">
                        <w:rPr>
                          <w:spacing w:val="28"/>
                          <w:u w:val="thick"/>
                          <w:rtl/>
                        </w:rPr>
                        <w:t xml:space="preserve"> </w:t>
                      </w:r>
                      <w:r w:rsidR="002751EB">
                        <w:rPr>
                          <w:u w:val="thick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5327" w:rsidRPr="007227B2" w14:paraId="6986DE9C" w14:textId="77777777">
      <w:pPr>
        <w:spacing w:before="3" w:after="1"/>
        <w:rPr>
          <w:rFonts w:asciiTheme="minorBidi" w:hAnsiTheme="minorBidi" w:cstheme="minorBidi"/>
          <w:sz w:val="20"/>
          <w:szCs w:val="20"/>
        </w:rPr>
      </w:pPr>
    </w:p>
    <w:tbl>
      <w:tblPr>
        <w:tblStyle w:val="TableNormal0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7"/>
        <w:gridCol w:w="567"/>
        <w:gridCol w:w="4700"/>
        <w:gridCol w:w="355"/>
      </w:tblGrid>
      <w:tr w14:paraId="3F2FFA92" w14:textId="77777777">
        <w:tblPrEx>
          <w:tblW w:w="0" w:type="auto"/>
          <w:tblInd w:w="122" w:type="dxa"/>
          <w:tblLayout w:type="fixed"/>
          <w:tblLook w:val="01E0"/>
        </w:tblPrEx>
        <w:trPr>
          <w:trHeight w:val="424"/>
        </w:trPr>
        <w:tc>
          <w:tcPr>
            <w:tcW w:w="5524" w:type="dxa"/>
            <w:gridSpan w:val="2"/>
            <w:tcBorders>
              <w:left w:val="nil"/>
            </w:tcBorders>
            <w:shd w:val="clear" w:color="auto" w:fill="FCE9D9"/>
          </w:tcPr>
          <w:p w:rsidR="003D5327" w:rsidRPr="007227B2" w14:paraId="7616E634" w14:textId="0B64C122">
            <w:pPr>
              <w:pStyle w:val="TableParagraph"/>
              <w:bidi/>
              <w:spacing w:before="90"/>
              <w:ind w:left="2210" w:right="2226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color w:val="00AF50"/>
                <w:sz w:val="20"/>
                <w:szCs w:val="20"/>
                <w:rtl/>
              </w:rPr>
              <w:t>(</w:t>
            </w:r>
            <w:r w:rsidRPr="007227B2" w:rsidR="002751EB">
              <w:rPr>
                <w:rFonts w:asciiTheme="minorBidi" w:hAnsiTheme="minorBidi" w:cstheme="minorBidi"/>
                <w:color w:val="00AF50"/>
                <w:sz w:val="20"/>
                <w:szCs w:val="20"/>
                <w:rtl/>
              </w:rPr>
              <w:t>العمود</w:t>
            </w:r>
            <w:r w:rsidRPr="007227B2" w:rsidR="002751EB">
              <w:rPr>
                <w:rFonts w:asciiTheme="minorBidi" w:hAnsiTheme="minorBidi" w:cstheme="minorBidi"/>
                <w:color w:val="00AF50"/>
                <w:spacing w:val="4"/>
                <w:sz w:val="20"/>
                <w:szCs w:val="20"/>
                <w:rtl/>
              </w:rPr>
              <w:t xml:space="preserve"> </w:t>
            </w:r>
            <w:r w:rsidRPr="007227B2" w:rsidR="002751EB">
              <w:rPr>
                <w:rFonts w:asciiTheme="minorBidi" w:hAnsiTheme="minorBidi" w:cstheme="minorBidi"/>
                <w:color w:val="00AF50"/>
                <w:sz w:val="20"/>
                <w:szCs w:val="20"/>
              </w:rPr>
              <w:t>(</w:t>
            </w:r>
            <w:r w:rsidRPr="007227B2" w:rsidR="002751EB">
              <w:rPr>
                <w:rFonts w:asciiTheme="minorBidi" w:hAnsiTheme="minorBidi" w:cstheme="minorBidi"/>
                <w:color w:val="00AF50"/>
                <w:spacing w:val="6"/>
                <w:sz w:val="20"/>
                <w:szCs w:val="20"/>
                <w:rtl/>
              </w:rPr>
              <w:t xml:space="preserve"> </w:t>
            </w:r>
            <w:r w:rsidRPr="007227B2" w:rsidR="002751EB">
              <w:rPr>
                <w:rFonts w:asciiTheme="minorBidi" w:hAnsiTheme="minorBidi" w:cstheme="minorBidi"/>
                <w:color w:val="00AF50"/>
                <w:sz w:val="20"/>
                <w:szCs w:val="20"/>
                <w:rtl/>
              </w:rPr>
              <w:t>ب</w:t>
            </w:r>
          </w:p>
        </w:tc>
        <w:tc>
          <w:tcPr>
            <w:tcW w:w="5055" w:type="dxa"/>
            <w:gridSpan w:val="2"/>
            <w:shd w:val="clear" w:color="auto" w:fill="FCE9D9"/>
          </w:tcPr>
          <w:p w:rsidR="003D5327" w:rsidRPr="007227B2" w14:paraId="678A496E" w14:textId="0C26FAF0">
            <w:pPr>
              <w:pStyle w:val="TableParagraph"/>
              <w:bidi/>
              <w:spacing w:before="90"/>
              <w:ind w:left="2035" w:right="2054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color w:val="1F487C"/>
                <w:sz w:val="20"/>
                <w:szCs w:val="20"/>
                <w:rtl/>
              </w:rPr>
              <w:t>(</w:t>
            </w:r>
            <w:r w:rsidRPr="007227B2" w:rsidR="002751EB">
              <w:rPr>
                <w:rFonts w:asciiTheme="minorBidi" w:hAnsiTheme="minorBidi" w:cstheme="minorBidi"/>
                <w:color w:val="1F487C"/>
                <w:sz w:val="20"/>
                <w:szCs w:val="20"/>
                <w:rtl/>
              </w:rPr>
              <w:t>العمود</w:t>
            </w:r>
            <w:r w:rsidRPr="007227B2" w:rsidR="002751EB">
              <w:rPr>
                <w:rFonts w:asciiTheme="minorBidi" w:hAnsiTheme="minorBidi" w:cstheme="minorBidi"/>
                <w:color w:val="1F487C"/>
                <w:spacing w:val="-1"/>
                <w:sz w:val="20"/>
                <w:szCs w:val="20"/>
                <w:rtl/>
              </w:rPr>
              <w:t xml:space="preserve"> </w:t>
            </w:r>
            <w:r w:rsidRPr="007227B2" w:rsidR="002751EB">
              <w:rPr>
                <w:rFonts w:asciiTheme="minorBidi" w:hAnsiTheme="minorBidi" w:cstheme="minorBidi"/>
                <w:color w:val="1F487C"/>
                <w:sz w:val="20"/>
                <w:szCs w:val="20"/>
              </w:rPr>
              <w:t>(</w:t>
            </w:r>
            <w:r w:rsidRPr="007227B2" w:rsidR="002751EB">
              <w:rPr>
                <w:rFonts w:asciiTheme="minorBidi" w:hAnsiTheme="minorBidi" w:cstheme="minorBidi"/>
                <w:color w:val="1F487C"/>
                <w:spacing w:val="-2"/>
                <w:sz w:val="20"/>
                <w:szCs w:val="20"/>
                <w:rtl/>
              </w:rPr>
              <w:t xml:space="preserve"> </w:t>
            </w:r>
          </w:p>
        </w:tc>
      </w:tr>
      <w:tr w14:paraId="2F0CE11F" w14:textId="77777777">
        <w:tblPrEx>
          <w:tblW w:w="0" w:type="auto"/>
          <w:tblInd w:w="122" w:type="dxa"/>
          <w:tblLayout w:type="fixed"/>
          <w:tblLook w:val="01E0"/>
        </w:tblPrEx>
        <w:trPr>
          <w:trHeight w:val="426"/>
        </w:trPr>
        <w:tc>
          <w:tcPr>
            <w:tcW w:w="4957" w:type="dxa"/>
            <w:tcBorders>
              <w:left w:val="nil"/>
            </w:tcBorders>
          </w:tcPr>
          <w:p w:rsidR="003D5327" w:rsidRPr="007227B2" w:rsidP="00885DBE" w14:paraId="2EAC8550" w14:textId="1983747F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جاءت النون المشددة في الفعل فأصبح حكمها إظهار الغنة بمقدار حركتين</w:t>
            </w:r>
          </w:p>
        </w:tc>
        <w:tc>
          <w:tcPr>
            <w:tcW w:w="567" w:type="dxa"/>
          </w:tcPr>
          <w:p w:rsidR="003D5327" w:rsidRPr="007227B2" w14:paraId="2B831279" w14:textId="77777777">
            <w:pPr>
              <w:pStyle w:val="TableParagraph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700" w:type="dxa"/>
          </w:tcPr>
          <w:p w:rsidR="003D5327" w:rsidRPr="007227B2" w14:paraId="5E687F93" w14:textId="0360F79A">
            <w:pPr>
              <w:pStyle w:val="TableParagraph"/>
              <w:bidi/>
              <w:spacing w:before="19"/>
              <w:ind w:left="95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w w:val="85"/>
                <w:sz w:val="20"/>
                <w:szCs w:val="20"/>
                <w:rtl/>
              </w:rPr>
              <w:t>الحكم التجويدي في قوله تعالى : (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إِنَّ الإنسان ) </w:t>
            </w:r>
          </w:p>
        </w:tc>
        <w:tc>
          <w:tcPr>
            <w:tcW w:w="355" w:type="dxa"/>
          </w:tcPr>
          <w:p w:rsidR="003D5327" w:rsidRPr="007227B2" w14:paraId="69F31F83" w14:textId="77777777">
            <w:pPr>
              <w:pStyle w:val="TableParagraph"/>
              <w:spacing w:before="93"/>
              <w:ind w:left="3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color w:val="C00000"/>
                <w:w w:val="89"/>
                <w:sz w:val="20"/>
                <w:szCs w:val="20"/>
              </w:rPr>
              <w:t>1</w:t>
            </w:r>
          </w:p>
        </w:tc>
      </w:tr>
      <w:tr w14:paraId="15B80A87" w14:textId="77777777">
        <w:tblPrEx>
          <w:tblW w:w="0" w:type="auto"/>
          <w:tblInd w:w="122" w:type="dxa"/>
          <w:tblLayout w:type="fixed"/>
          <w:tblLook w:val="01E0"/>
        </w:tblPrEx>
        <w:trPr>
          <w:trHeight w:val="426"/>
        </w:trPr>
        <w:tc>
          <w:tcPr>
            <w:tcW w:w="4957" w:type="dxa"/>
            <w:tcBorders>
              <w:left w:val="nil"/>
            </w:tcBorders>
          </w:tcPr>
          <w:p w:rsidR="00885DBE" w:rsidRPr="007227B2" w:rsidP="00885DBE" w14:paraId="5ED5599C" w14:textId="77777777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الميم المشددة</w:t>
            </w:r>
          </w:p>
          <w:p w:rsidR="003D5327" w:rsidRPr="007227B2" w:rsidP="00885DBE" w14:paraId="1C2537C2" w14:textId="4BB7A22C">
            <w:pPr>
              <w:pStyle w:val="TableParagraph"/>
              <w:bidi/>
              <w:spacing w:before="19"/>
              <w:ind w:left="96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D5327" w:rsidRPr="007227B2" w14:paraId="5AD8CA9E" w14:textId="77777777">
            <w:pPr>
              <w:pStyle w:val="TableParagraph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700" w:type="dxa"/>
          </w:tcPr>
          <w:p w:rsidR="003D5327" w:rsidRPr="007227B2" w14:paraId="49E1F1A1" w14:textId="741670EA">
            <w:pPr>
              <w:pStyle w:val="TableParagraph"/>
              <w:bidi/>
              <w:ind w:left="95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pacing w:val="-1"/>
                <w:w w:val="75"/>
                <w:position w:val="2"/>
                <w:sz w:val="20"/>
                <w:szCs w:val="20"/>
                <w:rtl/>
              </w:rPr>
              <w:t>الاسم (قُلْ أَعُوذُ بِرَبِّ النَّاسِ)</w:t>
            </w:r>
          </w:p>
        </w:tc>
        <w:tc>
          <w:tcPr>
            <w:tcW w:w="355" w:type="dxa"/>
          </w:tcPr>
          <w:p w:rsidR="003D5327" w:rsidRPr="007227B2" w14:paraId="7BFF8C58" w14:textId="77777777">
            <w:pPr>
              <w:pStyle w:val="TableParagraph"/>
              <w:spacing w:before="93"/>
              <w:ind w:left="3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color w:val="C00000"/>
                <w:w w:val="89"/>
                <w:sz w:val="20"/>
                <w:szCs w:val="20"/>
              </w:rPr>
              <w:t>2</w:t>
            </w:r>
          </w:p>
        </w:tc>
      </w:tr>
      <w:tr w14:paraId="616EA12A" w14:textId="77777777">
        <w:tblPrEx>
          <w:tblW w:w="0" w:type="auto"/>
          <w:tblInd w:w="122" w:type="dxa"/>
          <w:tblLayout w:type="fixed"/>
          <w:tblLook w:val="01E0"/>
        </w:tblPrEx>
        <w:trPr>
          <w:trHeight w:val="426"/>
        </w:trPr>
        <w:tc>
          <w:tcPr>
            <w:tcW w:w="4957" w:type="dxa"/>
            <w:tcBorders>
              <w:left w:val="nil"/>
            </w:tcBorders>
          </w:tcPr>
          <w:p w:rsidR="00885DBE" w:rsidRPr="007227B2" w:rsidP="00885DBE" w14:paraId="15573408" w14:textId="77777777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جاءت النون المشددة في الاسم فأصبح حكمها إظهار الغنة بمقدار حركتين</w:t>
            </w:r>
          </w:p>
          <w:p w:rsidR="003D5327" w:rsidRPr="007227B2" w:rsidP="00885DBE" w14:paraId="50788893" w14:textId="3850F86D">
            <w:pPr>
              <w:pStyle w:val="TableParagraph"/>
              <w:bidi/>
              <w:spacing w:before="19"/>
              <w:ind w:left="97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D5327" w:rsidRPr="007227B2" w14:paraId="3B1C5DB3" w14:textId="77777777">
            <w:pPr>
              <w:pStyle w:val="TableParagraph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700" w:type="dxa"/>
          </w:tcPr>
          <w:p w:rsidR="003D5327" w:rsidRPr="007227B2" w14:paraId="4A435DE4" w14:textId="280A62EA">
            <w:pPr>
              <w:pStyle w:val="TableParagraph"/>
              <w:bidi/>
              <w:ind w:left="94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w w:val="83"/>
                <w:position w:val="2"/>
                <w:sz w:val="20"/>
                <w:szCs w:val="20"/>
                <w:rtl/>
              </w:rPr>
              <w:t>(تَظُنُّ أَنْ يُفْعَلَ بِهَا فَاقِرَةٌ )</w:t>
            </w: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355" w:type="dxa"/>
          </w:tcPr>
          <w:p w:rsidR="003D5327" w:rsidRPr="007227B2" w14:paraId="1575C0B5" w14:textId="77777777">
            <w:pPr>
              <w:pStyle w:val="TableParagraph"/>
              <w:spacing w:before="93"/>
              <w:ind w:left="3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color w:val="C00000"/>
                <w:w w:val="89"/>
                <w:sz w:val="20"/>
                <w:szCs w:val="20"/>
              </w:rPr>
              <w:t>3</w:t>
            </w:r>
          </w:p>
        </w:tc>
      </w:tr>
      <w:tr w14:paraId="5A869D1D" w14:textId="77777777">
        <w:tblPrEx>
          <w:tblW w:w="0" w:type="auto"/>
          <w:tblInd w:w="122" w:type="dxa"/>
          <w:tblLayout w:type="fixed"/>
          <w:tblLook w:val="01E0"/>
        </w:tblPrEx>
        <w:trPr>
          <w:trHeight w:val="424"/>
        </w:trPr>
        <w:tc>
          <w:tcPr>
            <w:tcW w:w="4957" w:type="dxa"/>
            <w:tcBorders>
              <w:left w:val="nil"/>
            </w:tcBorders>
          </w:tcPr>
          <w:p w:rsidR="00885DBE" w:rsidRPr="007227B2" w:rsidP="00885DBE" w14:paraId="3BCBFC46" w14:textId="77777777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نون مشددة</w:t>
            </w:r>
          </w:p>
          <w:p w:rsidR="003D5327" w:rsidRPr="007227B2" w:rsidP="00885DBE" w14:paraId="6C29B80C" w14:textId="726C3220">
            <w:pPr>
              <w:pStyle w:val="TableParagraph"/>
              <w:bidi/>
              <w:spacing w:before="19"/>
              <w:ind w:left="95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3D5327" w:rsidRPr="007227B2" w14:paraId="1786A4DD" w14:textId="77777777">
            <w:pPr>
              <w:pStyle w:val="TableParagraph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700" w:type="dxa"/>
          </w:tcPr>
          <w:p w:rsidR="003D5327" w:rsidRPr="007227B2" w14:paraId="236F798B" w14:textId="67B13131">
            <w:pPr>
              <w:pStyle w:val="TableParagraph"/>
              <w:bidi/>
              <w:spacing w:before="19"/>
              <w:ind w:left="95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في قوله تعالى ( يُمني ) مثال على حكم</w:t>
            </w:r>
            <w:r w:rsidRPr="007227B2">
              <w:rPr>
                <w:rFonts w:asciiTheme="minorBidi" w:hAnsiTheme="minorBidi" w:cstheme="minorBidi"/>
                <w:w w:val="38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5" w:type="dxa"/>
          </w:tcPr>
          <w:p w:rsidR="003D5327" w:rsidRPr="007227B2" w14:paraId="06969960" w14:textId="77777777">
            <w:pPr>
              <w:pStyle w:val="TableParagraph"/>
              <w:spacing w:before="90"/>
              <w:ind w:left="3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color w:val="C00000"/>
                <w:w w:val="89"/>
                <w:sz w:val="20"/>
                <w:szCs w:val="20"/>
              </w:rPr>
              <w:t>4</w:t>
            </w:r>
          </w:p>
        </w:tc>
      </w:tr>
      <w:tr w14:paraId="55DA96E4" w14:textId="77777777">
        <w:tblPrEx>
          <w:tblW w:w="0" w:type="auto"/>
          <w:tblInd w:w="122" w:type="dxa"/>
          <w:tblLayout w:type="fixed"/>
          <w:tblLook w:val="01E0"/>
        </w:tblPrEx>
        <w:trPr>
          <w:trHeight w:val="736"/>
        </w:trPr>
        <w:tc>
          <w:tcPr>
            <w:tcW w:w="4957" w:type="dxa"/>
            <w:tcBorders>
              <w:left w:val="nil"/>
            </w:tcBorders>
          </w:tcPr>
          <w:p w:rsidR="003D5327" w:rsidRPr="007227B2" w:rsidP="00885DBE" w14:paraId="794645F0" w14:textId="234FE952">
            <w:pPr>
              <w:pStyle w:val="TableParagraph"/>
              <w:bidi/>
              <w:spacing w:before="19"/>
              <w:ind w:left="95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pacing w:val="-1"/>
                <w:w w:val="75"/>
                <w:sz w:val="20"/>
                <w:szCs w:val="20"/>
                <w:rtl/>
              </w:rPr>
              <w:t>الإظهار الشفوي</w:t>
            </w:r>
          </w:p>
        </w:tc>
        <w:tc>
          <w:tcPr>
            <w:tcW w:w="567" w:type="dxa"/>
          </w:tcPr>
          <w:p w:rsidR="003D5327" w:rsidRPr="007227B2" w14:paraId="17F5F151" w14:textId="77777777">
            <w:pPr>
              <w:pStyle w:val="TableParagraph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700" w:type="dxa"/>
          </w:tcPr>
          <w:p w:rsidR="003D5327" w:rsidRPr="007227B2" w14:paraId="541A70EF" w14:textId="7B5B40FA">
            <w:pPr>
              <w:pStyle w:val="TableParagraph"/>
              <w:bidi/>
              <w:spacing w:before="82"/>
              <w:ind w:left="95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sz w:val="20"/>
                <w:szCs w:val="20"/>
                <w:rtl/>
              </w:rPr>
              <w:t>الميم هي ميمان الأولى ساكنة والثانية متحركة فأدغمت الميم الأولى في الثانية ؟</w:t>
            </w:r>
          </w:p>
        </w:tc>
        <w:tc>
          <w:tcPr>
            <w:tcW w:w="355" w:type="dxa"/>
          </w:tcPr>
          <w:p w:rsidR="003D5327" w:rsidRPr="007227B2" w14:paraId="156B70FF" w14:textId="77777777">
            <w:pPr>
              <w:pStyle w:val="TableParagraph"/>
              <w:spacing w:before="93"/>
              <w:ind w:left="3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227B2">
              <w:rPr>
                <w:rFonts w:asciiTheme="minorBidi" w:hAnsiTheme="minorBidi" w:cstheme="minorBidi"/>
                <w:color w:val="C00000"/>
                <w:w w:val="89"/>
                <w:sz w:val="20"/>
                <w:szCs w:val="20"/>
              </w:rPr>
              <w:t>5</w:t>
            </w:r>
          </w:p>
        </w:tc>
      </w:tr>
    </w:tbl>
    <w:p w:rsidR="003D5327" w:rsidRPr="007227B2" w:rsidP="007227B2" w14:paraId="3DDB81C5" w14:textId="77777777">
      <w:pPr>
        <w:rPr>
          <w:rFonts w:asciiTheme="minorBidi" w:hAnsiTheme="minorBidi" w:cstheme="minorBidi"/>
          <w:sz w:val="20"/>
          <w:szCs w:val="20"/>
        </w:rPr>
        <w:sectPr>
          <w:type w:val="continuous"/>
          <w:pgSz w:w="11910" w:h="16450"/>
          <w:pgMar w:top="720" w:right="540" w:bottom="280" w:left="480" w:header="720" w:footer="720" w:gutter="0"/>
          <w:cols w:space="720"/>
        </w:sectPr>
      </w:pPr>
    </w:p>
    <w:p w:rsidR="003D5327" w:rsidRPr="007227B2" w:rsidP="007227B2" w14:paraId="1FEE6D73" w14:textId="0DDE1018">
      <w:pPr>
        <w:bidi/>
        <w:spacing w:before="46"/>
        <w:ind w:right="818"/>
        <w:rPr>
          <w:sz w:val="16"/>
          <w:szCs w:val="16"/>
          <w:rtl/>
        </w:rPr>
        <w:sectPr>
          <w:type w:val="continuous"/>
          <w:pgSz w:w="11910" w:h="16450"/>
          <w:pgMar w:top="720" w:right="540" w:bottom="280" w:left="480" w:header="720" w:footer="720" w:gutter="0"/>
          <w:cols w:num="2" w:space="720" w:equalWidth="0">
            <w:col w:w="2809" w:space="3190"/>
            <w:col w:w="4891" w:space="0"/>
          </w:cols>
        </w:sectPr>
      </w:pPr>
      <w:r w:rsidRPr="007227B2">
        <w:rPr>
          <w:rFonts w:hint="cs"/>
          <w:sz w:val="16"/>
          <w:szCs w:val="16"/>
          <w:rtl/>
        </w:rPr>
        <w:t xml:space="preserve">انتهت الأسئلة مع تمنياتي لكم بالتوفيق </w:t>
      </w:r>
    </w:p>
    <w:tbl>
      <w:tblPr>
        <w:tblStyle w:val="TableNormal"/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79"/>
        <w:gridCol w:w="6344"/>
        <w:gridCol w:w="679"/>
        <w:gridCol w:w="2088"/>
      </w:tblGrid>
      <w:tr w14:paraId="37FDA0F9" w14:textId="77777777" w:rsidTr="00CB447D">
        <w:tblPrEx>
          <w:tblW w:w="10490" w:type="dxa"/>
          <w:tblLook w:val="01E0"/>
        </w:tblPrEx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2C1208" w:rsidRPr="00647213" w:rsidP="007B11E2" w14:paraId="689365CF" w14:textId="51A200F6">
            <w:pPr>
              <w:widowControl/>
              <w:autoSpaceDE/>
              <w:autoSpaceDN/>
              <w:bidi/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bookmarkStart w:id="0" w:name="_Hlk87204947"/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مدرسة </w:t>
            </w:r>
            <w:r w:rsidRPr="00647213" w:rsidR="00C654C5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ابتدائية العزيزية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647213" w:rsidP="00CB447D" w14:paraId="79B5A65D" w14:textId="42E28FA9">
            <w:pPr>
              <w:widowControl/>
              <w:autoSpaceDE/>
              <w:autoSpaceDN/>
              <w:bidi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647213" w:rsidP="002C1208" w14:paraId="48BC3AC4" w14:textId="77777777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647213" w:rsidP="00AB2882" w14:paraId="16543839" w14:textId="23097589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647213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التجويد</w:t>
            </w:r>
          </w:p>
        </w:tc>
      </w:tr>
      <w:tr w14:paraId="29E2250C" w14:textId="77777777" w:rsidTr="00D22D13">
        <w:tblPrEx>
          <w:tblW w:w="10490" w:type="dxa"/>
          <w:tblLook w:val="01E0"/>
        </w:tblPrEx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647213" w:rsidP="002C1208" w14:paraId="18154820" w14:textId="77777777">
            <w:pPr>
              <w:widowControl/>
              <w:autoSpaceDE/>
              <w:autoSpaceDN/>
              <w:bidi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647213" w:rsidP="002C1208" w14:paraId="037CBB09" w14:textId="77777777">
            <w:pPr>
              <w:widowControl/>
              <w:autoSpaceDE/>
              <w:autoSpaceDN/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647213" w:rsidP="002C1208" w14:paraId="631FFFB7" w14:textId="77777777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647213" w:rsidP="00E1333D" w14:paraId="5DA1F934" w14:textId="68A8FB99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647213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خامس</w:t>
            </w:r>
          </w:p>
        </w:tc>
      </w:tr>
      <w:tr w14:paraId="5AFE91F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647213" w:rsidP="002C1208" w14:paraId="63B3F913" w14:textId="77777777">
            <w:pPr>
              <w:widowControl/>
              <w:autoSpaceDE/>
              <w:autoSpaceDN/>
              <w:bidi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6421" w:type="dxa"/>
            <w:vAlign w:val="center"/>
            <w:hideMark/>
          </w:tcPr>
          <w:p w:rsidR="002C1208" w:rsidRPr="00647213" w:rsidP="001E2488" w14:paraId="0A674531" w14:textId="7385E7B3">
            <w:pPr>
              <w:widowControl/>
              <w:autoSpaceDE/>
              <w:autoSpaceDN/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أسئلة </w:t>
            </w:r>
            <w:r w:rsidRPr="00647213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اختبار </w:t>
            </w:r>
            <w:r w:rsidRPr="00647213" w:rsidR="00AE3AA2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مادة التجويد </w:t>
            </w:r>
            <w:r w:rsidRPr="00647213" w:rsidR="00AE1CBD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الدور</w:t>
            </w:r>
            <w:r w:rsidR="001E2488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647213" w:rsidR="002636F9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الأول</w:t>
            </w:r>
            <w:r w:rsidRPr="00647213" w:rsidR="00AE1CBD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الفصل الدراسي </w:t>
            </w:r>
            <w:r w:rsidR="0092294E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الثاني </w:t>
            </w: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>للعام الدراسي 144</w:t>
            </w:r>
            <w:r w:rsidR="0092294E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6</w:t>
            </w: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>هـ / 144</w:t>
            </w:r>
            <w:r w:rsidR="0092294E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7</w:t>
            </w: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647213" w:rsidP="002C1208" w14:paraId="36D622DF" w14:textId="4C762347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647213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الزمن </w:t>
            </w:r>
          </w:p>
        </w:tc>
        <w:tc>
          <w:tcPr>
            <w:tcW w:w="2104" w:type="dxa"/>
            <w:vAlign w:val="center"/>
            <w:hideMark/>
          </w:tcPr>
          <w:p w:rsidR="002C1208" w:rsidRPr="00647213" w:rsidP="00E1333D" w14:paraId="50049615" w14:textId="0A8B7258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</w:tr>
      <w:tr w14:paraId="13714EE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0490" w:type="dxa"/>
            <w:gridSpan w:val="4"/>
            <w:vAlign w:val="center"/>
            <w:hideMark/>
          </w:tcPr>
          <w:p w:rsidR="002C1208" w:rsidRPr="00647213" w:rsidP="00D755C7" w14:paraId="24592923" w14:textId="37DE2413">
            <w:pPr>
              <w:widowControl/>
              <w:autoSpaceDE/>
              <w:autoSpaceDN/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647213">
              <w:rPr>
                <w:rFonts w:ascii="Arial" w:eastAsia="Times New Roman" w:hAnsi="Arial" w:cs="Arial" w:hint="cs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 xml:space="preserve">  </w:t>
            </w:r>
          </w:p>
          <w:p w:rsidR="002C1208" w:rsidRPr="00647213" w:rsidP="002C1208" w14:paraId="0B8BF637" w14:textId="668EB3FB">
            <w:pPr>
              <w:widowControl/>
              <w:autoSpaceDE/>
              <w:autoSpaceDN/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647213">
              <w:rPr>
                <w:rFonts w:ascii="AGA Arabesque Desktop" w:eastAsia="Times New Roman" w:hAnsi="AGA Arabesque Desktop" w:cs="Arial"/>
                <w:b/>
                <w:bCs/>
                <w:sz w:val="20"/>
                <w:szCs w:val="20"/>
                <w:lang w:val="en-US" w:eastAsia="en-US" w:bidi="ar-SA"/>
              </w:rPr>
              <w:t></w:t>
            </w: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 اسم الطالب</w:t>
            </w:r>
            <w:r w:rsidRPr="00647213" w:rsidR="004875B1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ة</w:t>
            </w: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رباعيا: ...............</w:t>
            </w:r>
            <w:r w:rsidRPr="00647213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.....................................</w:t>
            </w: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.......................................................    </w:t>
            </w:r>
            <w:r w:rsidRPr="00647213">
              <w:rPr>
                <w:rFonts w:ascii="Arial" w:eastAsia="Times New Roman" w:hAnsi="Arial" w:cs="Arial" w:hint="cs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</w:p>
        </w:tc>
      </w:tr>
      <w:bookmarkEnd w:id="0"/>
    </w:tbl>
    <w:p w:rsidR="00DD379F" w:rsidRPr="00647213" w:rsidP="00DD379F" w14:paraId="7CEDEE14" w14:textId="4E4AB108">
      <w:pPr>
        <w:widowControl/>
        <w:pBdr>
          <w:bottom w:val="thinThickMediumGap" w:sz="24" w:space="1" w:color="auto"/>
        </w:pBdr>
        <w:autoSpaceDE/>
        <w:autoSpaceDN/>
        <w:bidi/>
        <w:rPr>
          <w:rFonts w:ascii="Times New Roman" w:eastAsia="Times New Roman" w:hAnsi="Times New Roman" w:cs="PT Bold Dusky"/>
          <w:b/>
          <w:bCs/>
          <w:sz w:val="2"/>
          <w:szCs w:val="2"/>
          <w:rtl/>
          <w:lang w:val="en-US" w:eastAsia="en-US" w:bidi="ar-SA"/>
        </w:rPr>
      </w:pPr>
    </w:p>
    <w:p w:rsidR="007D53C0" w:rsidRPr="00647213" w:rsidP="007D53C0" w14:paraId="4ED36B80" w14:textId="70F74997">
      <w:pPr>
        <w:widowControl/>
        <w:autoSpaceDE/>
        <w:autoSpaceDN/>
        <w:bidi/>
        <w:jc w:val="center"/>
        <w:rPr>
          <w:rFonts w:ascii="DG Ghayaty" w:eastAsia="Times New Roman" w:hAnsi="DG Ghayaty" w:cs="DG Ghayaty"/>
          <w:b/>
          <w:bCs/>
          <w:sz w:val="20"/>
          <w:szCs w:val="20"/>
          <w:rtl/>
          <w:lang w:val="en-US" w:eastAsia="en-US" w:bidi="ar-SA"/>
        </w:rPr>
      </w:pPr>
      <w:r w:rsidRPr="00647213">
        <w:rPr>
          <w:rFonts w:ascii="DG Ghayaty" w:eastAsia="Times New Roman" w:hAnsi="DG Ghayaty" w:cs="DG Ghayaty" w:hint="cs"/>
          <w:b/>
          <w:bCs/>
          <w:sz w:val="20"/>
          <w:szCs w:val="20"/>
          <w:rtl/>
          <w:lang w:val="en-US" w:eastAsia="en-US" w:bidi="ar-SA"/>
        </w:rPr>
        <w:t xml:space="preserve">طالبتي العزيزة استعيني بالله </w:t>
      </w:r>
      <w:r w:rsidRPr="00647213" w:rsidR="00317F3D">
        <w:rPr>
          <w:rFonts w:ascii="DG Ghayaty" w:eastAsia="Times New Roman" w:hAnsi="DG Ghayaty" w:cs="DG Ghayaty" w:hint="cs"/>
          <w:b/>
          <w:bCs/>
          <w:sz w:val="20"/>
          <w:szCs w:val="20"/>
          <w:rtl/>
          <w:lang w:val="en-US" w:eastAsia="en-US" w:bidi="ar-SA"/>
        </w:rPr>
        <w:t>ثم اجيبي على ما يلي :</w:t>
      </w:r>
    </w:p>
    <w:p w:rsidR="00DD379F" w:rsidRPr="00647213" w:rsidP="00DD379F" w14:paraId="1FCFFF9E" w14:textId="77777777">
      <w:pPr>
        <w:widowControl/>
        <w:pBdr>
          <w:bottom w:val="thinThickMediumGap" w:sz="24" w:space="1" w:color="auto"/>
        </w:pBdr>
        <w:autoSpaceDE/>
        <w:autoSpaceDN/>
        <w:bidi/>
        <w:rPr>
          <w:rFonts w:ascii="Times New Roman" w:eastAsia="Times New Roman" w:hAnsi="Times New Roman" w:cs="PT Bold Dusky"/>
          <w:b/>
          <w:bCs/>
          <w:sz w:val="2"/>
          <w:szCs w:val="2"/>
          <w:rtl/>
          <w:lang w:val="en-US" w:eastAsia="en-US" w:bidi="ar-SA"/>
        </w:rPr>
      </w:pPr>
    </w:p>
    <w:p w:rsidR="00DD379F" w:rsidRPr="00647213" w:rsidP="00DD379F" w14:paraId="098E1C61" w14:textId="77777777">
      <w:pPr>
        <w:widowControl/>
        <w:pBdr>
          <w:bottom w:val="thinThickMediumGap" w:sz="24" w:space="1" w:color="auto"/>
        </w:pBdr>
        <w:autoSpaceDE/>
        <w:autoSpaceDN/>
        <w:bidi/>
        <w:rPr>
          <w:rFonts w:ascii="Times New Roman" w:eastAsia="Times New Roman" w:hAnsi="Times New Roman" w:cs="PT Bold Dusky"/>
          <w:b/>
          <w:bCs/>
          <w:sz w:val="2"/>
          <w:szCs w:val="2"/>
          <w:rtl/>
          <w:lang w:val="en-US" w:eastAsia="en-US" w:bidi="ar-SA"/>
        </w:rPr>
      </w:pPr>
    </w:p>
    <w:p w:rsidR="00DD379F" w:rsidRPr="00647213" w:rsidP="00DD379F" w14:paraId="2BE36FC2" w14:textId="77777777">
      <w:pPr>
        <w:widowControl/>
        <w:pBdr>
          <w:bottom w:val="thinThickMediumGap" w:sz="24" w:space="1" w:color="auto"/>
        </w:pBdr>
        <w:autoSpaceDE/>
        <w:autoSpaceDN/>
        <w:bidi/>
        <w:rPr>
          <w:rFonts w:ascii="Times New Roman" w:eastAsia="Times New Roman" w:hAnsi="Times New Roman" w:cs="PT Bold Dusky"/>
          <w:b/>
          <w:bCs/>
          <w:sz w:val="2"/>
          <w:szCs w:val="2"/>
          <w:rtl/>
          <w:lang w:val="en-US" w:eastAsia="en-US" w:bidi="ar-SA"/>
        </w:rPr>
      </w:pPr>
    </w:p>
    <w:p w:rsidR="00507E29" w:rsidRPr="00647213" w:rsidP="00F21295" w14:paraId="4F4339FF" w14:textId="77777777">
      <w:pPr>
        <w:widowControl/>
        <w:autoSpaceDE/>
        <w:autoSpaceDN/>
        <w:bidi/>
        <w:rPr>
          <w:rFonts w:ascii="Times New Roman" w:eastAsia="Times New Roman" w:hAnsi="Times New Roman" w:cs="Times New Roman"/>
          <w:b/>
          <w:bCs/>
          <w:sz w:val="8"/>
          <w:szCs w:val="8"/>
          <w:rtl/>
          <w:lang w:val="en-US" w:eastAsia="en-US" w:bidi="ar-SA"/>
        </w:rPr>
      </w:pPr>
      <w:r w:rsidRPr="00647213"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5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P="00980191" w14:textId="063C8E0F">
                              <w:pPr>
                                <w:widowControl/>
                                <w:autoSpaceDE/>
                                <w:autoSpaceDN/>
                                <w:bidi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١٥</w:t>
                              </w:r>
                              <w:r w:rsidR="00BA1970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="00BA1970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37" style="width:97.5pt;height:28.5pt;margin-top:5.45pt;margin-left:-3pt;mso-height-percent:0;mso-height-relative:margin;mso-width-percent:0;mso-width-relative:margin;mso-wrap-distance-bottom:0;mso-wrap-distance-left:9pt;mso-wrap-distance-right:9pt;mso-wrap-distance-top:0;position:absolute;z-index:251663360" coordorigin="-207,0" coordsize="21600,21600">
                <v:roundrect id="_x0000_s1038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E29" w:rsidRPr="00E91D0F" w:rsidP="00980191" w14:paraId="7CBDA83F" w14:textId="063C8E0F">
                        <w:pPr>
                          <w:widowControl/>
                          <w:autoSpaceDE/>
                          <w:autoSpaceDN/>
                          <w:bidi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١٥</w:t>
                        </w:r>
                        <w:r w:rsidR="00BA1970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2"/>
                            <w:szCs w:val="22"/>
                            <w:lang w:val="en-US" w:eastAsia="en-US" w:bidi="ar-SA"/>
                          </w:rPr>
                          <w:t xml:space="preserve"> </w:t>
                        </w:r>
                        <w:r w:rsidR="00BA1970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درجة</w:t>
                        </w:r>
                      </w:p>
                    </w:txbxContent>
                  </v:textbox>
                </v:roundrect>
                <v:oval id="_x0000_s1039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C95F01" w:rsidRPr="00647213" w:rsidP="00507E29" w14:paraId="692C880B" w14:textId="36B733D3">
      <w:pPr>
        <w:widowControl/>
        <w:autoSpaceDE/>
        <w:autoSpaceDN/>
        <w:bidi/>
        <w:jc w:val="both"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val="en-US" w:eastAsia="en-US" w:bidi="ar-SA"/>
        </w:rPr>
      </w:pPr>
      <w:r w:rsidRPr="00647213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                </w:t>
      </w:r>
      <w:r w:rsidRPr="00647213" w:rsidR="00507E29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>السؤال الأول:</w:t>
      </w:r>
      <w:r w:rsidRPr="00647213" w:rsidR="00292E5D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 اختاري الاجابة الصحيحة مما يلي:</w:t>
      </w:r>
      <w:r w:rsidR="00BA1970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 درجة لكل فقرة</w:t>
      </w:r>
    </w:p>
    <w:p w:rsidR="00C95F01" w:rsidRPr="00647213" w:rsidP="00292E5D" w14:paraId="31063A23" w14:textId="50F0B6D2">
      <w:pPr>
        <w:widowControl/>
        <w:autoSpaceDE/>
        <w:autoSpaceDN/>
        <w:bidi/>
        <w:jc w:val="both"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val="en-US" w:eastAsia="en-US" w:bidi="ar-SA"/>
        </w:rPr>
      </w:pPr>
    </w:p>
    <w:p w:rsidR="00D81BBD" w:rsidRPr="00647213" w:rsidP="00507E29" w14:paraId="7447B23B" w14:textId="77777777">
      <w:pPr>
        <w:widowControl/>
        <w:autoSpaceDE/>
        <w:autoSpaceDN/>
        <w:bidi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rtl/>
          <w:lang w:val="en-US" w:eastAsia="en-US" w:bidi="ar-SA"/>
        </w:rPr>
      </w:pPr>
    </w:p>
    <w:p w:rsidR="00D81BBD" w:rsidRPr="00647213" w:rsidP="00507E29" w14:paraId="7D8D81C8" w14:textId="77777777">
      <w:pPr>
        <w:widowControl/>
        <w:autoSpaceDE/>
        <w:autoSpaceDN/>
        <w:bidi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rtl/>
          <w:lang w:val="en-US" w:eastAsia="en-US" w:bidi="ar-SA"/>
        </w:rPr>
      </w:pPr>
    </w:p>
    <w:tbl>
      <w:tblPr>
        <w:tblStyle w:val="TableGrid"/>
        <w:bidiVisual/>
        <w:tblW w:w="10448" w:type="dxa"/>
        <w:tblInd w:w="0" w:type="dxa"/>
        <w:tblLook w:val="04A0"/>
      </w:tblPr>
      <w:tblGrid>
        <w:gridCol w:w="5083"/>
        <w:gridCol w:w="2550"/>
        <w:gridCol w:w="2815"/>
      </w:tblGrid>
      <w:tr w14:paraId="7FDCA0CC" w14:textId="77777777" w:rsidTr="00961153">
        <w:tblPrEx>
          <w:tblW w:w="10448" w:type="dxa"/>
          <w:tblInd w:w="0" w:type="dxa"/>
          <w:tblLook w:val="04A0"/>
        </w:tblPrEx>
        <w:trPr>
          <w:trHeight w:val="817"/>
        </w:trPr>
        <w:tc>
          <w:tcPr>
            <w:tcW w:w="5083" w:type="dxa"/>
          </w:tcPr>
          <w:p w:rsidR="00015009" w:rsidRPr="00647213" w:rsidP="003D209C" w14:paraId="43A8CD51" w14:textId="5AE59D03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D65140" w:rsidRPr="00647213" w:rsidP="003D209C" w14:paraId="2ED036BA" w14:textId="3DD97837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7213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١</w:t>
            </w:r>
            <w:r w:rsidRPr="00647213" w:rsidR="0085301B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.</w:t>
            </w:r>
            <w:r w:rsidRPr="00647213" w:rsidR="00946D86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647213" w:rsidR="00E16C49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هو اخراج الميم الساكنة عند أحد حروف الإظهار </w:t>
            </w:r>
            <w:r w:rsidRPr="00647213" w:rsidR="007A163E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عريف </w:t>
            </w:r>
          </w:p>
        </w:tc>
        <w:tc>
          <w:tcPr>
            <w:tcW w:w="2550" w:type="dxa"/>
          </w:tcPr>
          <w:p w:rsidR="00015009" w:rsidRPr="00647213" w:rsidP="007E480C" w14:paraId="6F9DD033" w14:textId="77777777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D65140" w:rsidRPr="00647213" w:rsidP="007E480C" w14:paraId="04D0383E" w14:textId="35C55D6C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7213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. </w:t>
            </w:r>
            <w:r w:rsidRPr="00647213" w:rsidR="007A163E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إظهار الشفوي </w:t>
            </w:r>
          </w:p>
        </w:tc>
        <w:tc>
          <w:tcPr>
            <w:tcW w:w="2815" w:type="dxa"/>
          </w:tcPr>
          <w:p w:rsidR="00015009" w:rsidRPr="00647213" w:rsidP="00440289" w14:paraId="53232D99" w14:textId="77777777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D65140" w:rsidRPr="00647213" w:rsidP="00440289" w14:paraId="430A5E9E" w14:textId="144917CF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7213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. </w:t>
            </w:r>
            <w:r w:rsidRPr="00647213" w:rsidR="007A163E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اقلاب </w:t>
            </w:r>
          </w:p>
        </w:tc>
      </w:tr>
      <w:tr w14:paraId="7F05A13E" w14:textId="77777777" w:rsidTr="00015009">
        <w:tblPrEx>
          <w:tblW w:w="10448" w:type="dxa"/>
          <w:tblInd w:w="0" w:type="dxa"/>
          <w:tblLook w:val="04A0"/>
        </w:tblPrEx>
        <w:trPr>
          <w:trHeight w:val="656"/>
        </w:trPr>
        <w:tc>
          <w:tcPr>
            <w:tcW w:w="5083" w:type="dxa"/>
          </w:tcPr>
          <w:p w:rsidR="00D65140" w:rsidRPr="00647213" w:rsidP="00B668B2" w14:paraId="4E11A44D" w14:textId="6B4B8A16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7213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٢</w:t>
            </w:r>
            <w:r w:rsidRPr="00647213" w:rsidR="003D209C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. </w:t>
            </w:r>
            <w:r w:rsidRPr="00647213" w:rsidR="006B4456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حروف الاظهار الشفوي </w:t>
            </w:r>
            <w:r w:rsidRPr="00647213" w:rsidR="00F958BA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هي </w:t>
            </w:r>
          </w:p>
        </w:tc>
        <w:tc>
          <w:tcPr>
            <w:tcW w:w="2550" w:type="dxa"/>
          </w:tcPr>
          <w:p w:rsidR="00D65140" w:rsidRPr="00647213" w:rsidP="005B7581" w14:paraId="15D8F0EC" w14:textId="69E6A6CD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7213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.</w:t>
            </w:r>
            <w:r w:rsidRPr="00647213" w:rsidR="00F958BA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جميع الحروف الهجائية ما عدا الجيم </w:t>
            </w:r>
            <w:r w:rsidRPr="00647213" w:rsidR="003A7772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والعين والصاد </w:t>
            </w:r>
          </w:p>
        </w:tc>
        <w:tc>
          <w:tcPr>
            <w:tcW w:w="2815" w:type="dxa"/>
          </w:tcPr>
          <w:p w:rsidR="00D65140" w:rsidRPr="00647213" w:rsidP="005B7581" w14:paraId="3E9F4422" w14:textId="7295B9E2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7213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  <w:r w:rsidRPr="00647213" w:rsidR="00C6110D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.</w:t>
            </w:r>
            <w:r w:rsidRPr="00647213" w:rsidR="003A7772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جميع </w:t>
            </w:r>
            <w:r w:rsidRPr="00647213" w:rsidR="00740E7A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حروف الهجائية ما عدا الباء والميم </w:t>
            </w:r>
          </w:p>
        </w:tc>
      </w:tr>
      <w:tr w14:paraId="5AF72D59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D65140" w:rsidRPr="00647213" w:rsidP="00FE0AAA" w14:paraId="1607C003" w14:textId="01F906EB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7213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٣</w:t>
            </w:r>
            <w:r w:rsidRPr="00647213" w:rsidR="003D209C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. </w:t>
            </w:r>
            <w:r w:rsidRPr="00647213" w:rsidR="003A23C9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سمي </w:t>
            </w:r>
            <w:r w:rsidRPr="00647213" w:rsidR="00B17E54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إظهار الشفوي بهذا الاسم لأن </w:t>
            </w:r>
          </w:p>
        </w:tc>
        <w:tc>
          <w:tcPr>
            <w:tcW w:w="2550" w:type="dxa"/>
          </w:tcPr>
          <w:p w:rsidR="00D65140" w:rsidRPr="00647213" w:rsidP="00E67D0F" w14:paraId="425DE990" w14:textId="03AB63F0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7213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.</w:t>
            </w:r>
            <w:r w:rsidRPr="00647213" w:rsidR="00E67D0F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647213" w:rsidR="00B17E54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يم تخرج من </w:t>
            </w:r>
            <w:r w:rsidRPr="00647213" w:rsidR="00AB341F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على الحلق</w:t>
            </w:r>
          </w:p>
        </w:tc>
        <w:tc>
          <w:tcPr>
            <w:tcW w:w="2815" w:type="dxa"/>
          </w:tcPr>
          <w:p w:rsidR="00D65140" w:rsidRPr="00647213" w:rsidP="00E67D0F" w14:paraId="27D6152D" w14:textId="63037977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7213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. </w:t>
            </w:r>
            <w:r w:rsidRPr="00647213" w:rsidR="00AB341F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يم تخرج من الشفة </w:t>
            </w:r>
          </w:p>
        </w:tc>
      </w:tr>
      <w:tr w14:paraId="65CF28AA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4B44C6" w:rsidRPr="00647213" w:rsidP="00AE1370" w14:paraId="228F8AE2" w14:textId="45D2EC16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7213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٤. </w:t>
            </w:r>
            <w:r w:rsidRPr="00647213" w:rsidR="0095514A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قوله تعالى: ( </w:t>
            </w:r>
            <w:r w:rsidRPr="00647213" w:rsidR="00A3119D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إن كنتم تعلمون ) مثل على </w:t>
            </w:r>
          </w:p>
        </w:tc>
        <w:tc>
          <w:tcPr>
            <w:tcW w:w="2550" w:type="dxa"/>
          </w:tcPr>
          <w:p w:rsidR="004B44C6" w:rsidRPr="00647213" w:rsidP="009F7AAA" w14:paraId="77CFB346" w14:textId="57D67139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7213"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. </w:t>
            </w:r>
            <w:r w:rsidRPr="00647213" w:rsidR="00A3119D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إظهار الشفوي </w:t>
            </w:r>
          </w:p>
        </w:tc>
        <w:tc>
          <w:tcPr>
            <w:tcW w:w="2815" w:type="dxa"/>
          </w:tcPr>
          <w:p w:rsidR="004B44C6" w:rsidRPr="00647213" w:rsidP="0036165D" w14:paraId="761D86F4" w14:textId="2A09ECF7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7213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. </w:t>
            </w:r>
            <w:r w:rsidRPr="00647213" w:rsidR="00DB3560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إخفاء </w:t>
            </w:r>
          </w:p>
        </w:tc>
      </w:tr>
      <w:tr w14:paraId="2AE84C7B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593550" w:rsidRPr="00647213" w:rsidP="00CC3A73" w14:paraId="0DB29F6D" w14:textId="7F70702F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7213">
              <w:rPr>
                <w:rFonts w:eastAsia="Times New Roman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647213" w:rsidR="00C6110D"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٥. </w:t>
            </w:r>
            <w:r w:rsidRPr="00647213" w:rsidR="006B5010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قوله تعالى:</w:t>
            </w:r>
            <w:r w:rsidRPr="00647213" w:rsidR="00F50810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( أفلم يسيروا )</w:t>
            </w:r>
            <w:r w:rsidRPr="00647213" w:rsidR="0025434A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مثل </w:t>
            </w:r>
            <w:r w:rsidRPr="00647213" w:rsidR="00F30CAF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لى الإظهار الشفوي لأن </w:t>
            </w:r>
          </w:p>
        </w:tc>
        <w:tc>
          <w:tcPr>
            <w:tcW w:w="2550" w:type="dxa"/>
          </w:tcPr>
          <w:p w:rsidR="00593550" w:rsidRPr="00647213" w:rsidP="005F2AC3" w14:paraId="189AC82E" w14:textId="68389F66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7213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.</w:t>
            </w:r>
            <w:r w:rsidRPr="00647213" w:rsidR="004F7772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647213" w:rsidR="00F30CAF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يم </w:t>
            </w:r>
            <w:r w:rsidRPr="00647213" w:rsidR="002F4868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ساكنة جاء بعده</w:t>
            </w:r>
            <w:r w:rsidRPr="00647213" w:rsidR="006B0833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</w:t>
            </w:r>
            <w:r w:rsidRPr="00647213" w:rsidR="002F4868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حرف السين </w:t>
            </w:r>
          </w:p>
        </w:tc>
        <w:tc>
          <w:tcPr>
            <w:tcW w:w="2815" w:type="dxa"/>
          </w:tcPr>
          <w:p w:rsidR="00593550" w:rsidRPr="00647213" w:rsidP="00FB5A4F" w14:paraId="04FE4D4E" w14:textId="54ABE831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7213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.</w:t>
            </w:r>
            <w:r w:rsidRPr="00647213" w:rsidR="009A3B52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ميم ساكنة جاء بعدها </w:t>
            </w:r>
            <w:r w:rsidRPr="00647213" w:rsidR="00E651F5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حرف الياء </w:t>
            </w:r>
          </w:p>
        </w:tc>
      </w:tr>
      <w:tr w14:paraId="7126C291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A27535" w:rsidRPr="001221F3" w:rsidP="00A27535" w14:paraId="42205B79" w14:textId="7ADD9BC2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٦. </w:t>
            </w:r>
            <w:r w:rsidR="001221F3"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عريف</w:t>
            </w:r>
            <w:r w:rsidR="00D54E44"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.........</w:t>
            </w:r>
            <w:r w:rsidR="001221F3"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هي نونان الأولى ساكنة </w:t>
            </w:r>
            <w:r w:rsidR="000D7D2E"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والأخرى متحركة </w:t>
            </w:r>
          </w:p>
        </w:tc>
        <w:tc>
          <w:tcPr>
            <w:tcW w:w="2550" w:type="dxa"/>
          </w:tcPr>
          <w:p w:rsidR="00A27535" w:rsidRPr="00A72924" w:rsidP="00D54E44" w14:paraId="6E620194" w14:textId="66CF88D5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.</w:t>
            </w:r>
            <w:r w:rsidR="00D54E44">
              <w:rPr>
                <w:rFonts w:eastAsia="Times New Roman" w:asciiTheme="minorBidi" w:hAnsiTheme="minorBidi" w:cstheme="minorBidi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A72924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تنوين </w:t>
            </w:r>
          </w:p>
        </w:tc>
        <w:tc>
          <w:tcPr>
            <w:tcW w:w="2815" w:type="dxa"/>
          </w:tcPr>
          <w:p w:rsidR="00A27535" w:rsidRPr="00A72924" w:rsidP="00A72924" w14:paraId="40E375B0" w14:textId="401F15C8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. </w:t>
            </w:r>
            <w:r w:rsidR="00CF27CF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نون المشددة</w:t>
            </w:r>
          </w:p>
        </w:tc>
      </w:tr>
      <w:tr w14:paraId="296AF281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A27535" w:rsidRPr="00192110" w:rsidP="00A27535" w14:paraId="4A9959B2" w14:textId="3C39A147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٧. تنطق النون مشددة </w:t>
            </w:r>
            <w:r w:rsidR="00C213C2"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ع غنة ظاهرة بمقدار حركتين </w:t>
            </w:r>
          </w:p>
        </w:tc>
        <w:tc>
          <w:tcPr>
            <w:tcW w:w="2550" w:type="dxa"/>
          </w:tcPr>
          <w:p w:rsidR="00A27535" w:rsidRPr="00C213C2" w:rsidP="00C213C2" w14:paraId="7812E22B" w14:textId="1E4CEED7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. وصلا ووقفا </w:t>
            </w:r>
          </w:p>
        </w:tc>
        <w:tc>
          <w:tcPr>
            <w:tcW w:w="2815" w:type="dxa"/>
          </w:tcPr>
          <w:p w:rsidR="00A27535" w:rsidRPr="00FF74B7" w:rsidP="00FF74B7" w14:paraId="077B8A07" w14:textId="5EA38098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. وصلا </w:t>
            </w:r>
            <w:r w:rsidR="00B96725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فقط لا وقفا</w:t>
            </w:r>
          </w:p>
        </w:tc>
      </w:tr>
      <w:tr w14:paraId="24234990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C211B9" w:rsidRPr="00B96725" w:rsidP="00C211B9" w14:paraId="66F1A5AF" w14:textId="1C6EEB34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٨. </w:t>
            </w:r>
            <w:r w:rsidR="00D933A6"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عريف ..... هي </w:t>
            </w:r>
            <w:r w:rsidR="003E586B"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يمان الأولى ساكنة والأخرى متحركة </w:t>
            </w:r>
          </w:p>
        </w:tc>
        <w:tc>
          <w:tcPr>
            <w:tcW w:w="2550" w:type="dxa"/>
          </w:tcPr>
          <w:p w:rsidR="00C211B9" w:rsidRPr="009075F0" w:rsidP="009075F0" w14:paraId="5F6E0E61" w14:textId="5DA434C9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. الميم المشددة </w:t>
            </w:r>
          </w:p>
        </w:tc>
        <w:tc>
          <w:tcPr>
            <w:tcW w:w="2815" w:type="dxa"/>
          </w:tcPr>
          <w:p w:rsidR="00C211B9" w:rsidRPr="009075F0" w:rsidP="009075F0" w14:paraId="1C2A76FB" w14:textId="42B3C085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. </w:t>
            </w:r>
            <w:r w:rsidR="00005C65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إدغام </w:t>
            </w:r>
          </w:p>
        </w:tc>
      </w:tr>
      <w:tr w14:paraId="69A576C6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C211B9" w:rsidRPr="00005C65" w:rsidP="00C211B9" w14:paraId="3B58C817" w14:textId="1BA98597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٩. </w:t>
            </w:r>
            <w:r w:rsidRPr="00392F75" w:rsidR="00392F75">
              <w:rPr>
                <w:rFonts w:eastAsia="Times New Roman" w:asciiTheme="minorBidi" w:hAnsiTheme="minorBidi" w:cs="Arial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قال</w:t>
            </w:r>
            <w:r w:rsidRPr="00392F75" w:rsidR="00392F75">
              <w:rPr>
                <w:rFonts w:eastAsia="Times New Roman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92F75" w:rsidR="00392F75">
              <w:rPr>
                <w:rFonts w:eastAsia="Times New Roman" w:asciiTheme="minorBidi" w:hAnsiTheme="minorBidi" w:cs="Arial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تعالى</w:t>
            </w:r>
            <w:r w:rsidRPr="00392F75" w:rsidR="00392F75">
              <w:rPr>
                <w:rFonts w:eastAsia="Times New Roman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>: "</w:t>
            </w:r>
            <w:r w:rsidRPr="00392F75" w:rsidR="00392F75">
              <w:rPr>
                <w:rFonts w:eastAsia="Times New Roman" w:asciiTheme="minorBidi" w:hAnsiTheme="minorBidi" w:cs="Arial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مِنَ</w:t>
            </w:r>
            <w:r w:rsidRPr="00392F75" w:rsidR="00392F75">
              <w:rPr>
                <w:rFonts w:eastAsia="Times New Roman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92F75" w:rsidR="00392F75">
              <w:rPr>
                <w:rFonts w:eastAsia="Times New Roman" w:asciiTheme="minorBidi" w:hAnsiTheme="minorBidi" w:cs="Arial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الْجِنَّةِ</w:t>
            </w:r>
            <w:r w:rsidRPr="00392F75" w:rsidR="00392F75">
              <w:rPr>
                <w:rFonts w:eastAsia="Times New Roman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92F75" w:rsidR="00392F75">
              <w:rPr>
                <w:rFonts w:eastAsia="Times New Roman" w:asciiTheme="minorBidi" w:hAnsiTheme="minorBidi" w:cs="Arial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وَالنَّاسِ</w:t>
            </w:r>
            <w:r w:rsidRPr="00392F75" w:rsidR="00392F75">
              <w:rPr>
                <w:rFonts w:eastAsia="Times New Roman" w:asciiTheme="minorBidi" w:hAnsiTheme="minorBid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" </w:t>
            </w:r>
            <w:r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ثل </w:t>
            </w:r>
            <w:r w:rsidR="00B023DC"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لى </w:t>
            </w:r>
          </w:p>
        </w:tc>
        <w:tc>
          <w:tcPr>
            <w:tcW w:w="2550" w:type="dxa"/>
          </w:tcPr>
          <w:p w:rsidR="00C211B9" w:rsidRPr="00B023DC" w:rsidP="00B023DC" w14:paraId="5800F7DD" w14:textId="4B39394D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. </w:t>
            </w:r>
            <w:r w:rsidR="00625AE4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يم المشددة</w:t>
            </w:r>
          </w:p>
        </w:tc>
        <w:tc>
          <w:tcPr>
            <w:tcW w:w="2815" w:type="dxa"/>
          </w:tcPr>
          <w:p w:rsidR="00C211B9" w:rsidRPr="00625AE4" w:rsidP="00625AE4" w14:paraId="3831CD80" w14:textId="3B877037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. النون </w:t>
            </w:r>
            <w:r w:rsidR="004F0AC9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شددة </w:t>
            </w:r>
          </w:p>
        </w:tc>
      </w:tr>
      <w:tr w14:paraId="000DC809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C211B9" w:rsidRPr="001739D0" w:rsidP="001739D0" w14:paraId="201EEDDB" w14:textId="526CB79E">
            <w:pPr>
              <w:bidi/>
              <w:jc w:val="left"/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٠</w:t>
            </w:r>
            <w:r w:rsidRPr="001739D0">
              <w:rPr>
                <w:rFonts w:eastAsia="Times New Roman" w:asciiTheme="minorBidi" w:hAnsiTheme="minorBid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. </w:t>
            </w:r>
            <w:r w:rsidRPr="001739D0">
              <w:rPr>
                <w:rFonts w:eastAsia="Times New Roman" w:asciiTheme="minorBidi" w:hAnsiTheme="minorBidi" w:cs="Times New Roman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قال</w:t>
            </w:r>
            <w:r w:rsidRPr="001739D0">
              <w:rPr>
                <w:rFonts w:eastAsia="Times New Roman" w:asciiTheme="minorBidi" w:hAnsiTheme="min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739D0">
              <w:rPr>
                <w:rFonts w:eastAsia="Times New Roman" w:asciiTheme="minorBidi" w:hAnsiTheme="minorBidi" w:cs="Times New Roman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تعالى</w:t>
            </w:r>
            <w:r w:rsidRPr="001739D0">
              <w:rPr>
                <w:rFonts w:eastAsia="Times New Roman" w:asciiTheme="minorBidi" w:hAnsiTheme="min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: "</w:t>
            </w:r>
            <w:r w:rsidRPr="001739D0">
              <w:rPr>
                <w:rFonts w:eastAsia="Times New Roman" w:asciiTheme="minorBidi" w:hAnsiTheme="minorBidi" w:cs="Times New Roman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مُّحَمَّدٌ</w:t>
            </w:r>
            <w:r w:rsidRPr="001739D0">
              <w:rPr>
                <w:rFonts w:eastAsia="Times New Roman" w:asciiTheme="minorBidi" w:hAnsiTheme="min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739D0">
              <w:rPr>
                <w:rFonts w:eastAsia="Times New Roman" w:asciiTheme="minorBidi" w:hAnsiTheme="minorBidi" w:cs="Times New Roman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رَّسُولُ</w:t>
            </w:r>
            <w:r w:rsidRPr="001739D0">
              <w:rPr>
                <w:rFonts w:eastAsia="Times New Roman" w:asciiTheme="minorBidi" w:hAnsiTheme="min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739D0">
              <w:rPr>
                <w:rFonts w:eastAsia="Times New Roman" w:asciiTheme="minorBidi" w:hAnsiTheme="minorBidi" w:cs="Times New Roman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اللَّهِ</w:t>
            </w:r>
            <w:r w:rsidRPr="001739D0">
              <w:rPr>
                <w:rFonts w:eastAsia="Times New Roman" w:asciiTheme="minorBidi" w:hAnsiTheme="min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"</w:t>
            </w:r>
          </w:p>
        </w:tc>
        <w:tc>
          <w:tcPr>
            <w:tcW w:w="2550" w:type="dxa"/>
          </w:tcPr>
          <w:p w:rsidR="00C211B9" w:rsidRPr="001739D0" w:rsidP="001739D0" w14:paraId="5D97B496" w14:textId="222AFD24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. </w:t>
            </w:r>
            <w:r w:rsidR="00F9351E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إدغام </w:t>
            </w:r>
          </w:p>
        </w:tc>
        <w:tc>
          <w:tcPr>
            <w:tcW w:w="2815" w:type="dxa"/>
          </w:tcPr>
          <w:p w:rsidR="00C211B9" w:rsidRPr="00F9351E" w:rsidP="001739D0" w14:paraId="1FF7CA04" w14:textId="34A0C406">
            <w:pPr>
              <w:bidi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. الميم المشددة </w:t>
            </w:r>
          </w:p>
        </w:tc>
      </w:tr>
    </w:tbl>
    <w:p w:rsidR="001D6274" w:rsidP="00195186" w14:paraId="65654816" w14:textId="77777777">
      <w:pPr>
        <w:widowControl/>
        <w:autoSpaceDE/>
        <w:autoSpaceDN/>
        <w:bidi/>
        <w:rPr>
          <w:rFonts w:ascii="Times New Roman" w:eastAsia="Times New Roman" w:hAnsi="Times New Roman" w:cs="Times New Roman"/>
          <w:sz w:val="4"/>
          <w:szCs w:val="2"/>
          <w:rtl/>
          <w:lang w:val="en-US" w:eastAsia="en-US" w:bidi="ar-SA"/>
        </w:rPr>
      </w:pPr>
    </w:p>
    <w:p w:rsidR="002F6254" w:rsidP="002F6254" w14:paraId="0187E00F" w14:textId="02AE06DC">
      <w:pPr>
        <w:widowControl/>
        <w:autoSpaceDE/>
        <w:autoSpaceDN/>
        <w:bidi/>
        <w:jc w:val="both"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        </w:t>
      </w:r>
    </w:p>
    <w:p w:rsidR="002F6254" w:rsidP="002F6254" w14:paraId="0E81AD9E" w14:textId="3CBF1BD3">
      <w:pPr>
        <w:widowControl/>
        <w:autoSpaceDE/>
        <w:autoSpaceDN/>
        <w:bidi/>
        <w:jc w:val="both"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>ب. استخراج</w:t>
      </w:r>
      <w:r w:rsidR="00352978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>ي الإظهار الشفوي من الأمثلة التالية :</w:t>
      </w:r>
    </w:p>
    <w:p w:rsidR="00352978" w:rsidRPr="00195186" w:rsidP="002F6254" w14:paraId="0A9B4672" w14:textId="77777777">
      <w:pPr>
        <w:widowControl/>
        <w:autoSpaceDE/>
        <w:autoSpaceDN/>
        <w:bidi/>
        <w:jc w:val="both"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4725"/>
        <w:gridCol w:w="2399"/>
        <w:gridCol w:w="2643"/>
      </w:tblGrid>
      <w:tr w14:paraId="7456F139" w14:textId="77777777" w:rsidTr="008B339C">
        <w:tblPrEx>
          <w:tblW w:w="0" w:type="auto"/>
          <w:tblInd w:w="0" w:type="dxa"/>
          <w:tblLook w:val="04A0"/>
        </w:tblPrEx>
        <w:trPr>
          <w:trHeight w:val="400"/>
        </w:trPr>
        <w:tc>
          <w:tcPr>
            <w:tcW w:w="4725" w:type="dxa"/>
          </w:tcPr>
          <w:p w:rsidR="00195186" w:rsidRPr="00195186" w:rsidP="00195186" w14:paraId="59FEB38B" w14:textId="77777777">
            <w:pPr>
              <w:bidi/>
              <w:ind w:left="21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19518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لآية </w:t>
            </w:r>
          </w:p>
        </w:tc>
        <w:tc>
          <w:tcPr>
            <w:tcW w:w="2399" w:type="dxa"/>
          </w:tcPr>
          <w:p w:rsidR="00195186" w:rsidRPr="00195186" w:rsidP="00195186" w14:paraId="1B3AB2B7" w14:textId="77777777">
            <w:p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19518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موضع الميم الساكنة </w:t>
            </w:r>
          </w:p>
        </w:tc>
        <w:tc>
          <w:tcPr>
            <w:tcW w:w="2643" w:type="dxa"/>
          </w:tcPr>
          <w:p w:rsidR="00195186" w:rsidRPr="00195186" w:rsidP="00195186" w14:paraId="35E6DA71" w14:textId="77777777">
            <w:p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19518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حرف الإظهار الشفوي </w:t>
            </w:r>
          </w:p>
        </w:tc>
      </w:tr>
      <w:tr w14:paraId="6002C221" w14:textId="77777777" w:rsidTr="008B339C">
        <w:tblPrEx>
          <w:tblW w:w="0" w:type="auto"/>
          <w:tblInd w:w="0" w:type="dxa"/>
          <w:tblLook w:val="04A0"/>
        </w:tblPrEx>
        <w:trPr>
          <w:trHeight w:val="400"/>
        </w:trPr>
        <w:tc>
          <w:tcPr>
            <w:tcW w:w="4725" w:type="dxa"/>
          </w:tcPr>
          <w:p w:rsidR="00195186" w:rsidRPr="00195186" w:rsidP="00195186" w14:paraId="4670FF2F" w14:textId="77777777">
            <w:p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195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قال تعالى: " أُولَئِكَ هُمْ خَيْرُ الْبَرِيَّةِ" </w:t>
            </w:r>
          </w:p>
        </w:tc>
        <w:tc>
          <w:tcPr>
            <w:tcW w:w="2399" w:type="dxa"/>
          </w:tcPr>
          <w:p w:rsidR="00195186" w:rsidRPr="00195186" w:rsidP="00195186" w14:paraId="77FA8211" w14:textId="77777777">
            <w:p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643" w:type="dxa"/>
          </w:tcPr>
          <w:p w:rsidR="00195186" w:rsidRPr="00195186" w:rsidP="00195186" w14:paraId="605CB7C4" w14:textId="77777777">
            <w:p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5F7E20E" w14:textId="77777777" w:rsidTr="008B339C">
        <w:tblPrEx>
          <w:tblW w:w="0" w:type="auto"/>
          <w:tblInd w:w="0" w:type="dxa"/>
          <w:tblLook w:val="04A0"/>
        </w:tblPrEx>
        <w:trPr>
          <w:trHeight w:val="400"/>
        </w:trPr>
        <w:tc>
          <w:tcPr>
            <w:tcW w:w="4725" w:type="dxa"/>
          </w:tcPr>
          <w:p w:rsidR="00195186" w:rsidRPr="00195186" w:rsidP="00195186" w14:paraId="64DE435A" w14:textId="77777777">
            <w:p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195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قال تعالى: "أَمْ حَسِبَ الَّذِينَ اجْتَرَحُوا السَّيِّئَاتِ " </w:t>
            </w:r>
          </w:p>
        </w:tc>
        <w:tc>
          <w:tcPr>
            <w:tcW w:w="2399" w:type="dxa"/>
          </w:tcPr>
          <w:p w:rsidR="00195186" w:rsidRPr="00195186" w:rsidP="00195186" w14:paraId="3DCACBF5" w14:textId="77777777">
            <w:p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643" w:type="dxa"/>
          </w:tcPr>
          <w:p w:rsidR="00195186" w:rsidRPr="00195186" w:rsidP="00195186" w14:paraId="27FF3DF0" w14:textId="77777777">
            <w:p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68B30955" w14:textId="77777777" w:rsidTr="008B339C">
        <w:tblPrEx>
          <w:tblW w:w="0" w:type="auto"/>
          <w:tblInd w:w="0" w:type="dxa"/>
          <w:tblLook w:val="04A0"/>
        </w:tblPrEx>
        <w:trPr>
          <w:trHeight w:val="400"/>
        </w:trPr>
        <w:tc>
          <w:tcPr>
            <w:tcW w:w="4725" w:type="dxa"/>
          </w:tcPr>
          <w:p w:rsidR="00195186" w:rsidRPr="00195186" w:rsidP="00195186" w14:paraId="11A7D99A" w14:textId="77777777">
            <w:p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195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قال تعالى: "عَلَيْهِمْ دَائِرَةُ السَّوْءِ " </w:t>
            </w:r>
          </w:p>
        </w:tc>
        <w:tc>
          <w:tcPr>
            <w:tcW w:w="2399" w:type="dxa"/>
          </w:tcPr>
          <w:p w:rsidR="00195186" w:rsidRPr="00195186" w:rsidP="00195186" w14:paraId="6F53AA5B" w14:textId="77777777">
            <w:p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643" w:type="dxa"/>
          </w:tcPr>
          <w:p w:rsidR="00195186" w:rsidRPr="00195186" w:rsidP="00195186" w14:paraId="77BB54D9" w14:textId="77777777">
            <w:p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3E90FBBA" w14:textId="77777777" w:rsidTr="008B339C">
        <w:tblPrEx>
          <w:tblW w:w="0" w:type="auto"/>
          <w:tblInd w:w="0" w:type="dxa"/>
          <w:tblLook w:val="04A0"/>
        </w:tblPrEx>
        <w:trPr>
          <w:trHeight w:val="400"/>
        </w:trPr>
        <w:tc>
          <w:tcPr>
            <w:tcW w:w="4725" w:type="dxa"/>
          </w:tcPr>
          <w:p w:rsidR="00195186" w:rsidRPr="00195186" w:rsidP="00195186" w14:paraId="3779EF80" w14:textId="77777777">
            <w:p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195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قال تعالى: "وَأَمْطَرْنَا " </w:t>
            </w:r>
          </w:p>
        </w:tc>
        <w:tc>
          <w:tcPr>
            <w:tcW w:w="2399" w:type="dxa"/>
          </w:tcPr>
          <w:p w:rsidR="00195186" w:rsidRPr="00195186" w:rsidP="00195186" w14:paraId="5BE5D15F" w14:textId="77777777">
            <w:p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643" w:type="dxa"/>
          </w:tcPr>
          <w:p w:rsidR="00195186" w:rsidRPr="00195186" w:rsidP="00195186" w14:paraId="1A9E1B7B" w14:textId="77777777">
            <w:p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73D7F372" w14:textId="77777777" w:rsidTr="008B339C">
        <w:tblPrEx>
          <w:tblW w:w="0" w:type="auto"/>
          <w:tblInd w:w="0" w:type="dxa"/>
          <w:tblLook w:val="04A0"/>
        </w:tblPrEx>
        <w:trPr>
          <w:trHeight w:val="400"/>
        </w:trPr>
        <w:tc>
          <w:tcPr>
            <w:tcW w:w="4725" w:type="dxa"/>
          </w:tcPr>
          <w:p w:rsidR="00053672" w:rsidRPr="00195186" w:rsidP="00195186" w14:paraId="36ACE0B4" w14:textId="09F995F0">
            <w:p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96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قال تعالى: " وَهُمْ صَاغِرُونَ" </w:t>
            </w:r>
          </w:p>
        </w:tc>
        <w:tc>
          <w:tcPr>
            <w:tcW w:w="2399" w:type="dxa"/>
          </w:tcPr>
          <w:p w:rsidR="00053672" w:rsidRPr="00195186" w:rsidP="00195186" w14:paraId="2135346E" w14:textId="77777777">
            <w:p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643" w:type="dxa"/>
          </w:tcPr>
          <w:p w:rsidR="00053672" w:rsidRPr="00195186" w:rsidP="00195186" w14:paraId="11292E0A" w14:textId="77777777">
            <w:p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132E55" w:rsidRPr="00906978" w:rsidP="004D020E" w14:paraId="6489A1E3" w14:textId="77777777">
      <w:pPr>
        <w:widowControl/>
        <w:pBdr>
          <w:bottom w:val="single" w:sz="18" w:space="1" w:color="auto"/>
        </w:pBdr>
        <w:autoSpaceDE/>
        <w:autoSpaceDN/>
        <w:bidi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SA"/>
        </w:rPr>
      </w:pPr>
    </w:p>
    <w:p w:rsidR="00765F70" w:rsidP="00F2523F" w14:paraId="5AE75323" w14:textId="77777777">
      <w:pPr>
        <w:widowControl/>
        <w:autoSpaceDE/>
        <w:autoSpaceDN/>
        <w:bidi/>
        <w:ind w:left="1440"/>
        <w:jc w:val="both"/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      </w:t>
      </w:r>
      <w:r w:rsidR="00EF1342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                   </w:t>
      </w:r>
    </w:p>
    <w:p w:rsidR="00887A1C" w:rsidRPr="00EF1342" w:rsidP="00765F70" w14:paraId="7158F1D3" w14:textId="0FA2280E">
      <w:pPr>
        <w:widowControl/>
        <w:autoSpaceDE/>
        <w:autoSpaceDN/>
        <w:bidi/>
        <w:ind w:left="2880"/>
        <w:jc w:val="both"/>
        <w:rPr>
          <w:rFonts w:ascii="Traditional Arabic" w:eastAsia="Times New Roman" w:hAnsi="Traditional Arabic" w:cs="Traditional Arabic"/>
          <w:b/>
          <w:bCs/>
          <w:sz w:val="20"/>
          <w:szCs w:val="20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       </w:t>
      </w:r>
      <w:r w:rsidR="000E299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val="en-US" w:eastAsia="en-US" w:bidi="ar-SA"/>
        </w:rPr>
        <w:t xml:space="preserve">انتهت الأسئلة مع تمنياتي لكم بالتوفيق والنجاح </w:t>
      </w:r>
      <w:r w:rsidRPr="004D020E" w:rsid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val="en-US" w:eastAsia="en-US" w:bidi="ar-SA"/>
        </w:rPr>
        <w:t xml:space="preserve">          </w:t>
      </w:r>
      <w:r w:rsidRPr="004D020E" w:rsidR="004D020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val="en-US" w:eastAsia="en-US" w:bidi="ar-SA"/>
        </w:rPr>
        <w:t xml:space="preserve">             </w:t>
      </w:r>
      <w:r w:rsidRPr="004D020E" w:rsid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val="en-US" w:eastAsia="en-US" w:bidi="ar-SA"/>
        </w:rPr>
        <w:t xml:space="preserve">     معلم المادة </w:t>
      </w:r>
      <w:r w:rsidRPr="004D020E" w:rsidR="004D020E">
        <w:rPr>
          <w:rFonts w:ascii="Traditional Arabic" w:eastAsia="Times New Roman" w:hAnsi="Traditional Arabic" w:cs="Traditional Arabic"/>
          <w:b/>
          <w:bCs/>
          <w:sz w:val="24"/>
          <w:szCs w:val="24"/>
          <w:lang w:val="en-US" w:eastAsia="en-US" w:bidi="ar-SA"/>
        </w:rPr>
        <w:t>/</w:t>
      </w:r>
      <w:r w:rsidRPr="004D020E" w:rsid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val="en-US" w:eastAsia="en-US" w:bidi="ar-SA"/>
        </w:rPr>
        <w:t xml:space="preserve"> </w:t>
      </w:r>
    </w:p>
    <w:sectPr w:rsidSect="004D020E">
      <w:type w:val="nextPage"/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27"/>
    <w:rsid w:val="00005C65"/>
    <w:rsid w:val="00015009"/>
    <w:rsid w:val="00053672"/>
    <w:rsid w:val="00055D67"/>
    <w:rsid w:val="000D7D2E"/>
    <w:rsid w:val="000E299C"/>
    <w:rsid w:val="001221F3"/>
    <w:rsid w:val="00132E55"/>
    <w:rsid w:val="001739D0"/>
    <w:rsid w:val="00192110"/>
    <w:rsid w:val="00195186"/>
    <w:rsid w:val="001D6274"/>
    <w:rsid w:val="001E2488"/>
    <w:rsid w:val="001E30A1"/>
    <w:rsid w:val="00201763"/>
    <w:rsid w:val="0025434A"/>
    <w:rsid w:val="002636F9"/>
    <w:rsid w:val="002751EB"/>
    <w:rsid w:val="00292E5D"/>
    <w:rsid w:val="002C1208"/>
    <w:rsid w:val="002C200D"/>
    <w:rsid w:val="002F4868"/>
    <w:rsid w:val="002F6254"/>
    <w:rsid w:val="00317F3D"/>
    <w:rsid w:val="00352978"/>
    <w:rsid w:val="0036165D"/>
    <w:rsid w:val="00392F75"/>
    <w:rsid w:val="003A23C9"/>
    <w:rsid w:val="003A7772"/>
    <w:rsid w:val="003C53C2"/>
    <w:rsid w:val="003D209C"/>
    <w:rsid w:val="003D5327"/>
    <w:rsid w:val="003E586B"/>
    <w:rsid w:val="004277D3"/>
    <w:rsid w:val="00440289"/>
    <w:rsid w:val="004875B1"/>
    <w:rsid w:val="004B44C6"/>
    <w:rsid w:val="004D020E"/>
    <w:rsid w:val="004E1272"/>
    <w:rsid w:val="004F0AC9"/>
    <w:rsid w:val="004F7772"/>
    <w:rsid w:val="00507E29"/>
    <w:rsid w:val="00593550"/>
    <w:rsid w:val="005A2F02"/>
    <w:rsid w:val="005B7581"/>
    <w:rsid w:val="005F2AC3"/>
    <w:rsid w:val="00625AE4"/>
    <w:rsid w:val="00647213"/>
    <w:rsid w:val="006B0833"/>
    <w:rsid w:val="006B4456"/>
    <w:rsid w:val="006B5010"/>
    <w:rsid w:val="00711186"/>
    <w:rsid w:val="007227B2"/>
    <w:rsid w:val="00740E7A"/>
    <w:rsid w:val="00765F70"/>
    <w:rsid w:val="00796625"/>
    <w:rsid w:val="007A163E"/>
    <w:rsid w:val="007B11E2"/>
    <w:rsid w:val="007D53C0"/>
    <w:rsid w:val="007E480C"/>
    <w:rsid w:val="00812AAB"/>
    <w:rsid w:val="0085301B"/>
    <w:rsid w:val="00885DBE"/>
    <w:rsid w:val="00887A1C"/>
    <w:rsid w:val="00906978"/>
    <w:rsid w:val="009075F0"/>
    <w:rsid w:val="00917FC4"/>
    <w:rsid w:val="0092294E"/>
    <w:rsid w:val="00946D86"/>
    <w:rsid w:val="0095514A"/>
    <w:rsid w:val="00980191"/>
    <w:rsid w:val="009A3B52"/>
    <w:rsid w:val="009F7AAA"/>
    <w:rsid w:val="00A27535"/>
    <w:rsid w:val="00A3119D"/>
    <w:rsid w:val="00A72924"/>
    <w:rsid w:val="00A94314"/>
    <w:rsid w:val="00AB2882"/>
    <w:rsid w:val="00AB341F"/>
    <w:rsid w:val="00AE1370"/>
    <w:rsid w:val="00AE1CBD"/>
    <w:rsid w:val="00AE3AA2"/>
    <w:rsid w:val="00B023DC"/>
    <w:rsid w:val="00B17E54"/>
    <w:rsid w:val="00B668B2"/>
    <w:rsid w:val="00B96725"/>
    <w:rsid w:val="00BA1970"/>
    <w:rsid w:val="00C211B9"/>
    <w:rsid w:val="00C213C2"/>
    <w:rsid w:val="00C6110D"/>
    <w:rsid w:val="00C63597"/>
    <w:rsid w:val="00C654C5"/>
    <w:rsid w:val="00C95F01"/>
    <w:rsid w:val="00CB447D"/>
    <w:rsid w:val="00CC3A73"/>
    <w:rsid w:val="00CF27CF"/>
    <w:rsid w:val="00D54E44"/>
    <w:rsid w:val="00D65140"/>
    <w:rsid w:val="00D755C7"/>
    <w:rsid w:val="00D81BBD"/>
    <w:rsid w:val="00D933A6"/>
    <w:rsid w:val="00DB3560"/>
    <w:rsid w:val="00DD379F"/>
    <w:rsid w:val="00E1333D"/>
    <w:rsid w:val="00E16C49"/>
    <w:rsid w:val="00E651F5"/>
    <w:rsid w:val="00E67D0F"/>
    <w:rsid w:val="00E91D0F"/>
    <w:rsid w:val="00EF1342"/>
    <w:rsid w:val="00F21295"/>
    <w:rsid w:val="00F2523F"/>
    <w:rsid w:val="00F30CAF"/>
    <w:rsid w:val="00F50810"/>
    <w:rsid w:val="00F8404F"/>
    <w:rsid w:val="00F9351E"/>
    <w:rsid w:val="00F958BA"/>
    <w:rsid w:val="00FA50B5"/>
    <w:rsid w:val="00FB5A4F"/>
    <w:rsid w:val="00FE0AAA"/>
    <w:rsid w:val="00FF74B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BEBAED"/>
  <w15:docId w15:val="{FDE2DF57-5D68-43FD-822E-54217B7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table" w:styleId="TableGrid">
    <w:name w:val="Table Grid"/>
    <w:basedOn w:val="TableNormal"/>
    <w:uiPriority w:val="59"/>
    <w:rsid w:val="006A6B90"/>
    <w:pPr>
      <w:widowControl/>
      <w:autoSpaceDE/>
      <w:autoSpaceDN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72CF-2CE5-46A6-B5AA-C91A90D7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lastModifiedBy>Operation2024</cp:lastModifiedBy>
  <cp:revision>4</cp:revision>
  <dcterms:created xsi:type="dcterms:W3CDTF">2022-06-01T22:22:00Z</dcterms:created>
  <dcterms:modified xsi:type="dcterms:W3CDTF">2026-04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06-01T00:00:00Z</vt:filetime>
  </property>
</Properties>
</file>